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7012" w14:textId="77777777" w:rsidR="008975C1" w:rsidRDefault="008975C1" w:rsidP="008975C1">
      <w:proofErr w:type="spellStart"/>
      <w:r>
        <w:t>Webinar</w:t>
      </w:r>
      <w:proofErr w:type="spellEnd"/>
      <w:r>
        <w:t xml:space="preserve"> „Bezpieczni w sieci z OSE – Czym jest usługa OSE? - YouTube</w:t>
      </w:r>
    </w:p>
    <w:p w14:paraId="26A419FD" w14:textId="77777777" w:rsidR="008975C1" w:rsidRDefault="008975C1" w:rsidP="008975C1">
      <w:r>
        <w:t>https://www.youtube.com/watch?v=t53VPfK1Zxg</w:t>
      </w:r>
    </w:p>
    <w:p w14:paraId="0085C246" w14:textId="77777777" w:rsidR="008975C1" w:rsidRDefault="008975C1" w:rsidP="008975C1"/>
    <w:p w14:paraId="267AB639" w14:textId="77777777" w:rsidR="008975C1" w:rsidRDefault="008975C1" w:rsidP="008975C1">
      <w:proofErr w:type="spellStart"/>
      <w:r>
        <w:t>Transcript</w:t>
      </w:r>
      <w:proofErr w:type="spellEnd"/>
      <w:r>
        <w:t>:</w:t>
      </w:r>
    </w:p>
    <w:p w14:paraId="4CAD646D" w14:textId="77777777" w:rsidR="008975C1" w:rsidRDefault="008975C1" w:rsidP="008975C1">
      <w:r>
        <w:t xml:space="preserve">(00:12) Dzień dobry Państwu. Witam Państwa bardzo serdecznie na drugim z serii </w:t>
      </w:r>
      <w:proofErr w:type="spellStart"/>
      <w:r>
        <w:t>webinarów</w:t>
      </w:r>
      <w:proofErr w:type="spellEnd"/>
      <w:r>
        <w:t xml:space="preserve"> "Bezpieczni w sieci z OSE" adresowanych do Dyrektorów i Technicznych Reprezentantów Szkół. Nazywam się Przemysław </w:t>
      </w:r>
      <w:proofErr w:type="spellStart"/>
      <w:r>
        <w:t>Furlaga</w:t>
      </w:r>
      <w:proofErr w:type="spellEnd"/>
      <w:r>
        <w:t xml:space="preserve"> i w NASK-u jestem Dyrektorem do spraw Utrzymania i Eksploatacji sieci OSE. Dla tych z Państwa, którzy po raz pierwszy uczestniczą w naszym </w:t>
      </w:r>
      <w:proofErr w:type="spellStart"/>
      <w:r>
        <w:t>webinarze</w:t>
      </w:r>
      <w:proofErr w:type="spellEnd"/>
      <w:r>
        <w:t>, pozwolę sobie przedstawić kilka kluczowych informacji, natomiast ci z Państwa, którzy uczestniczyli dwa tygodnie temu, mogą najbliższe pięć minut poświęcić na przygotowanie dobrej</w:t>
      </w:r>
    </w:p>
    <w:p w14:paraId="32F28606" w14:textId="77777777" w:rsidR="008975C1" w:rsidRDefault="008975C1" w:rsidP="008975C1">
      <w:r>
        <w:t xml:space="preserve">(00:40) herbaty, kawy. Drodzy Państwo, program OSE został zaprojektowany na mocy ustawy o Ogólnopolskiej Sieci Edukacyjnej i daje szkołom w całej Polsce dostęp do szybkiego, bezpiecznego i bezpłatnego </w:t>
      </w:r>
      <w:proofErr w:type="spellStart"/>
      <w:r>
        <w:t>internetu</w:t>
      </w:r>
      <w:proofErr w:type="spellEnd"/>
      <w:r>
        <w:t xml:space="preserve">. Jako operator OSE chcemy Państwu zagwarantować najwyższą jakość usług, które dla Państwa świadczymy, i dlatego jednym z naszych działań są również cykliczne spotkania z Państwem, podczas których chcielibyśmy przekazać garść wiedzy i odpowiedzieć na ewentualne pytania, pojawiające się w trakcie korzystania z </w:t>
      </w:r>
      <w:proofErr w:type="spellStart"/>
      <w:r>
        <w:t>internetu</w:t>
      </w:r>
      <w:proofErr w:type="spellEnd"/>
      <w:r>
        <w:t xml:space="preserve"> OSE.</w:t>
      </w:r>
    </w:p>
    <w:p w14:paraId="1D0C5CDD" w14:textId="77777777" w:rsidR="008975C1" w:rsidRDefault="008975C1" w:rsidP="008975C1">
      <w:r>
        <w:t xml:space="preserve">(01:12) W czasie serii spotkań on-line z dyrektorami technicznymi i reprezentantami szkół, szczegółowo opowiadamy o usługach dostarczanych w ramach OSE. Przyglądamy się bliżej kwestiom technicznym. Podczas dzisiejszego </w:t>
      </w:r>
      <w:proofErr w:type="spellStart"/>
      <w:r>
        <w:t>webinaru</w:t>
      </w:r>
      <w:proofErr w:type="spellEnd"/>
      <w:r>
        <w:t>, "Czym jest usługa OSE", powiemy o aspektach wyróżniających sieć edukacyjną.</w:t>
      </w:r>
    </w:p>
    <w:p w14:paraId="7E53451A" w14:textId="77777777" w:rsidR="008975C1" w:rsidRDefault="008975C1" w:rsidP="008975C1">
      <w:r>
        <w:t xml:space="preserve">(01:30) Natomiast już 16 czerwca zaprosimy Państwa na ostatni przed wakacjami </w:t>
      </w:r>
      <w:proofErr w:type="spellStart"/>
      <w:r>
        <w:t>webinar</w:t>
      </w:r>
      <w:proofErr w:type="spellEnd"/>
      <w:r>
        <w:t xml:space="preserve"> "Dlaczego warto korzystać z usług bezpieczeństwa OSE?". Jednocześnie, korzystając z okazji chciałbym przypomnieć o naszym Centrum Kontaktu, które jest do Państwa dyspozycji i chętnie pomaga w rozwiązywaniu ewentualnych problemów dotyczących usług OSE.</w:t>
      </w:r>
    </w:p>
    <w:p w14:paraId="5B8EE6D6" w14:textId="77777777" w:rsidR="008975C1" w:rsidRDefault="008975C1" w:rsidP="008975C1">
      <w:r>
        <w:t>(01:47) I tutaj ważna informacja w kwestiach technicznych - całą dobę we wszystkie dni w roku. Również na stronie www.ose.gov.pl w zakładce Centrum Pomocy znajdą Państwo szereg pomocnych informacji, odpowiedzi na najczęściej zadawane pytania. Ponadto wsparcie w razie problemów technicznych można uzyskać również podczas dyżuru eksperta technicznego.</w:t>
      </w:r>
    </w:p>
    <w:p w14:paraId="143A8B44" w14:textId="77777777" w:rsidR="008975C1" w:rsidRDefault="008975C1" w:rsidP="008975C1">
      <w:r>
        <w:t xml:space="preserve">(02:10) Bezpośrednio z ekspertem można się skontaktować w każdą środę w godzinach 11:00-15:00 pod numerem naszej infolinii, wybierając cyfrę 6. Wszystkie te informacje są na temat sieci OSE i pomocy technicznej w ramach sieci OSE można znaleźć na Facebooku Ogólnopolskiej Sieci Edukacyjnej. Drodzy Państwo, aspekty związane z bezpieczeństwem </w:t>
      </w:r>
      <w:proofErr w:type="spellStart"/>
      <w:r>
        <w:t>internetu</w:t>
      </w:r>
      <w:proofErr w:type="spellEnd"/>
      <w:r>
        <w:t xml:space="preserve"> są dla nas szczególnie ważne.</w:t>
      </w:r>
    </w:p>
    <w:p w14:paraId="24FD7C48" w14:textId="77777777" w:rsidR="008975C1" w:rsidRDefault="008975C1" w:rsidP="008975C1">
      <w:r>
        <w:t xml:space="preserve">(02:32) My dostarczamy szkołom narzędzie wyposażone w usługę bezpieczeństwa, ale też uczymy, jak korzystać z sieci w sposób mądry i odpowiedzialny. Na naszym kanale YouTube oraz na Facebooku OSE znajdą Państwo nagrania </w:t>
      </w:r>
      <w:proofErr w:type="spellStart"/>
      <w:r>
        <w:t>webinarów</w:t>
      </w:r>
      <w:proofErr w:type="spellEnd"/>
      <w:r>
        <w:t xml:space="preserve"> kierowanych do Państwa, dotyczące właśnie bezpiecznego korzystania z </w:t>
      </w:r>
      <w:proofErr w:type="spellStart"/>
      <w:r>
        <w:t>internetu</w:t>
      </w:r>
      <w:proofErr w:type="spellEnd"/>
      <w:r>
        <w:t xml:space="preserve">. Ponadto na stronie OSE IT Szkoła mogą Państwo skorzystać z kursów i materiałów edukacyjnych, dotyczących </w:t>
      </w:r>
      <w:proofErr w:type="spellStart"/>
      <w:r>
        <w:t>cyberzagrożeń</w:t>
      </w:r>
      <w:proofErr w:type="spellEnd"/>
      <w:r>
        <w:t>.</w:t>
      </w:r>
    </w:p>
    <w:p w14:paraId="2B95A20F" w14:textId="77777777" w:rsidR="008975C1" w:rsidRDefault="008975C1" w:rsidP="008975C1">
      <w:r>
        <w:t xml:space="preserve">(02:56) Materiały są kierowane zarówno do nauczycieli, jak i do uczniów. W ramach cyklu edukacyjnego "Bezpieczni w sieci z OSE" ukazał się również ostatnio poradnik dla nauczycieli "Cyberprzemoc w szkole". Serdecznie zachęcamy do skorzystania z tych materiałów edukacyjnych i zapoznania się z zagrożeniami, z którymi nasze dzieci na co dzień mogą się spotkać w </w:t>
      </w:r>
      <w:proofErr w:type="spellStart"/>
      <w:r>
        <w:t>internecie</w:t>
      </w:r>
      <w:proofErr w:type="spellEnd"/>
      <w:r>
        <w:t>.</w:t>
      </w:r>
    </w:p>
    <w:p w14:paraId="2676F35D" w14:textId="77777777" w:rsidR="008975C1" w:rsidRDefault="008975C1" w:rsidP="008975C1">
      <w:r>
        <w:lastRenderedPageBreak/>
        <w:t xml:space="preserve">(03:16) Adres strony, gdzie Państwo znajdziecie te materiały, pojawia się właśnie w tym momencie na czacie naszego spotkania. Przypominam również, że kolejny </w:t>
      </w:r>
      <w:proofErr w:type="spellStart"/>
      <w:r>
        <w:t>webinar</w:t>
      </w:r>
      <w:proofErr w:type="spellEnd"/>
      <w:r>
        <w:t xml:space="preserve"> dla Dyrektorów i TRS-ów, podobnie jak dzisiejszy, będzie odbywał się na kanale YouTube Ogólnopolska Sieć Edukacyjna OSE. Wystarczy wejść w link wydarzenia, który za każdym razem spotkanie rozpoczyna się o godzinie 16:00 i trwa do 75 minut.</w:t>
      </w:r>
    </w:p>
    <w:p w14:paraId="3C630F6D" w14:textId="77777777" w:rsidR="008975C1" w:rsidRDefault="008975C1" w:rsidP="008975C1">
      <w:r>
        <w:t>(03:43) Drodzy Państwo, co prawda za oknami jest piękna pogoda, mimo to mam nadzieję, że najbliższe 75 minut będzie dla Państwa bardzo ciekawe. Pozwoli jeszcze bardziej zrozumieć, czym jest usługa, którą dla Państwa świadczymy. Tym samym oddaję głos naszym prelegentom, Jakubowi Starzyńskiemu i Arturowi Pietrzakowi.</w:t>
      </w:r>
    </w:p>
    <w:p w14:paraId="3F539DDE" w14:textId="77777777" w:rsidR="008975C1" w:rsidRDefault="008975C1" w:rsidP="008975C1">
      <w:r>
        <w:t xml:space="preserve">(04:00) Oni również prowadzili </w:t>
      </w:r>
      <w:proofErr w:type="spellStart"/>
      <w:r>
        <w:t>webinar</w:t>
      </w:r>
      <w:proofErr w:type="spellEnd"/>
      <w:r>
        <w:t xml:space="preserve"> dwa tygodnie temu. Obaj nasi prowadzący są ekspertami w zakresie </w:t>
      </w:r>
      <w:proofErr w:type="spellStart"/>
      <w:r>
        <w:t>internetu</w:t>
      </w:r>
      <w:proofErr w:type="spellEnd"/>
      <w:r>
        <w:t xml:space="preserve"> oraz jego technicznych aspektów. Życzę Państwu udanego </w:t>
      </w:r>
      <w:proofErr w:type="spellStart"/>
      <w:r>
        <w:t>webinaru</w:t>
      </w:r>
      <w:proofErr w:type="spellEnd"/>
      <w:r>
        <w:t>, ja już się żegnam. Do zobaczenia w najbliższym czasie. Dziękuję uprzejmie. Bardzo dziękuję, Przemku. Ja nazywam się Jakub Starzyński. A ja nazywam się Artur Pietrzak.</w:t>
      </w:r>
    </w:p>
    <w:p w14:paraId="05DC1C41" w14:textId="77777777" w:rsidR="008975C1" w:rsidRDefault="008975C1" w:rsidP="008975C1">
      <w:r>
        <w:t xml:space="preserve">(04:22) Przed startem części merytorycznej chciałbym jeszcze Państwu przekazać kilka istotnych informacji. Mianowicie w trakcie trwania </w:t>
      </w:r>
      <w:proofErr w:type="spellStart"/>
      <w:r>
        <w:t>webinaru</w:t>
      </w:r>
      <w:proofErr w:type="spellEnd"/>
      <w:r>
        <w:t xml:space="preserve"> mogą Państwo zadawać pytania na czacie. Jako że </w:t>
      </w:r>
      <w:proofErr w:type="spellStart"/>
      <w:r>
        <w:t>webinar</w:t>
      </w:r>
      <w:proofErr w:type="spellEnd"/>
      <w:r>
        <w:t xml:space="preserve"> skierowany jest do dyrektorów i TRS-ów szkół OSE, prosimy o podanie numeru RSPO szkoły wyłącznie podczas zadawania pytania.</w:t>
      </w:r>
    </w:p>
    <w:p w14:paraId="68348B7B" w14:textId="77777777" w:rsidR="008975C1" w:rsidRDefault="008975C1" w:rsidP="008975C1">
      <w:r>
        <w:t xml:space="preserve">(04:41) Na część pytań odpowiemy pod koniec </w:t>
      </w:r>
      <w:proofErr w:type="spellStart"/>
      <w:r>
        <w:t>webinaru</w:t>
      </w:r>
      <w:proofErr w:type="spellEnd"/>
      <w:r>
        <w:t xml:space="preserve">, na niektóre odpowiemy na czacie, a część trafi do Centrum Kontaktu OSE i odpowiemy na nie drogą mailową. Mają Państwo możliwość otrzymać zaświadczenie z uczestnictwa w </w:t>
      </w:r>
      <w:proofErr w:type="spellStart"/>
      <w:r>
        <w:t>webinarze</w:t>
      </w:r>
      <w:proofErr w:type="spellEnd"/>
      <w:r>
        <w:t>. Pod koniec naszego spotkania wskażemy stronę z formularzem, który będą Państwo mogli wypełnić.</w:t>
      </w:r>
    </w:p>
    <w:p w14:paraId="42D7CB6B" w14:textId="77777777" w:rsidR="008975C1" w:rsidRDefault="008975C1" w:rsidP="008975C1">
      <w:r>
        <w:t xml:space="preserve">(05:05) Uczulamy, żeby wpisywać prawidłowe dane w formularzu. Zwracamy również uwagę, że formularz zostanie aktywowany pod koniec trwania </w:t>
      </w:r>
      <w:proofErr w:type="spellStart"/>
      <w:r>
        <w:t>webinaru</w:t>
      </w:r>
      <w:proofErr w:type="spellEnd"/>
      <w:r>
        <w:t>. Zaświadczenia przewidziane są wyłącznie dla osób będących uczestnikami spotkania na żywo. Jeśli nie otrzymają Państwo takiego zaświadczenia, prosimy o kontakt na adres mailowy bezpieczniwsiecizose@nask.pl.</w:t>
      </w:r>
    </w:p>
    <w:p w14:paraId="6BA3AAA0" w14:textId="77777777" w:rsidR="008975C1" w:rsidRDefault="008975C1" w:rsidP="008975C1">
      <w:r>
        <w:t xml:space="preserve">(05:28) Zachęcamy również do wzięcia udziału w anonimowej ankiecie, do której link umieścimy na czacie pod koniec trwania </w:t>
      </w:r>
      <w:proofErr w:type="spellStart"/>
      <w:r>
        <w:t>webinaru</w:t>
      </w:r>
      <w:proofErr w:type="spellEnd"/>
      <w:r>
        <w:t xml:space="preserve">. Jeśli w trakcie spotkania wystąpiłyby jakiekolwiek problemy techniczne, sugerujemy zmianę przeglądarki oraz wyłączenie wszelkich aplikacji i podstron, które mogłyby zakłócać odbiór </w:t>
      </w:r>
      <w:proofErr w:type="spellStart"/>
      <w:r>
        <w:t>webinaru</w:t>
      </w:r>
      <w:proofErr w:type="spellEnd"/>
      <w:r>
        <w:t>.</w:t>
      </w:r>
    </w:p>
    <w:p w14:paraId="00D5A567" w14:textId="77777777" w:rsidR="008975C1" w:rsidRDefault="008975C1" w:rsidP="008975C1">
      <w:r>
        <w:t xml:space="preserve">(05:49) Tym słowem wstępu bardzo miło Państwa gościć na </w:t>
      </w:r>
      <w:proofErr w:type="spellStart"/>
      <w:r>
        <w:t>webinarze</w:t>
      </w:r>
      <w:proofErr w:type="spellEnd"/>
      <w:r>
        <w:t xml:space="preserve">, w </w:t>
      </w:r>
      <w:proofErr w:type="gramStart"/>
      <w:r>
        <w:t>trakcie</w:t>
      </w:r>
      <w:proofErr w:type="gramEnd"/>
      <w:r>
        <w:t xml:space="preserve"> którego opowiemy o usługach OSE oraz odpowiemy na wszelkie pytania z nią związane. Słowem wstępu, opowiem, jakie informacje chcemy Państwu dzisiaj przekazać. Zaczniemy od tego, jakie cele ma nasz program. Następnie opowiemy o certyfikacie bezpieczeństwa.</w:t>
      </w:r>
    </w:p>
    <w:p w14:paraId="1F371BD7" w14:textId="77777777" w:rsidR="008975C1" w:rsidRDefault="008975C1" w:rsidP="008975C1">
      <w:r>
        <w:t>(06:10) Wprowadzimy Państwa w tematykę infrastruktury naszej sieci. Wyjaśnimy, czym jest adresacja IP w sieci OSE. Opowiemy o standardowym schemacie podłączania urządzeń w sieci. Następnie przejdziemy do uzyskania dostępu do urządzeń przekazanych przez NASK. Opowiemy również o obszarach odpowiedzialności w sieci OSE.</w:t>
      </w:r>
    </w:p>
    <w:p w14:paraId="2033BC28" w14:textId="77777777" w:rsidR="008975C1" w:rsidRDefault="008975C1" w:rsidP="008975C1">
      <w:r>
        <w:t>(06:30) Wyjaśnimy tematykę niestandardowego podłączenia urządzeń przekazanych przez NASK oraz jak zarządzać adresacją IP we własnym zakresie. Opowiemy również o certyfikatach bezpieczeństwa na wskazanych urządzeniach. Wyjaśnimy, jak uzyskać adresację publiczną w sieci OSE, a na końcu naszego spotkania postaramy się odpowiedzieć na wszystkie nurtujące Państwa pytania, które mogą Państwo zadawać na czacie, podając numer RSPO swojej szkoły.</w:t>
      </w:r>
    </w:p>
    <w:p w14:paraId="7BC62095" w14:textId="77777777" w:rsidR="008975C1" w:rsidRDefault="008975C1" w:rsidP="008975C1">
      <w:r>
        <w:lastRenderedPageBreak/>
        <w:t xml:space="preserve">(07:00) A tymczasem myślę, że chyba dość tego przedłużania. Artur, oddaję Ci głos. Dziękuję, Jakubie, a więc zaczynajmy. Zaczniemy od tego, jakie w ogóle są cele projektu OSE oraz czym różni się nasz </w:t>
      </w:r>
      <w:proofErr w:type="spellStart"/>
      <w:r>
        <w:t>internet</w:t>
      </w:r>
      <w:proofErr w:type="spellEnd"/>
      <w:r>
        <w:t xml:space="preserve">, oraz co wyróżnia go od </w:t>
      </w:r>
      <w:proofErr w:type="spellStart"/>
      <w:r>
        <w:t>internetu</w:t>
      </w:r>
      <w:proofErr w:type="spellEnd"/>
      <w:r>
        <w:t xml:space="preserve"> od innego operatora. A więc, program OSE to jest program, który zapewnia szkołom dostęp do szybkiego, ale przede wszystkim bezpiecznego i bezpłatnego, symetrycznego </w:t>
      </w:r>
      <w:proofErr w:type="spellStart"/>
      <w:r>
        <w:t>internetu</w:t>
      </w:r>
      <w:proofErr w:type="spellEnd"/>
      <w:r>
        <w:t xml:space="preserve"> o przepustowości 100/100 </w:t>
      </w:r>
      <w:proofErr w:type="spellStart"/>
      <w:r>
        <w:t>Mb</w:t>
      </w:r>
      <w:proofErr w:type="spellEnd"/>
      <w:r>
        <w:t xml:space="preserve"> na sekundę.</w:t>
      </w:r>
    </w:p>
    <w:p w14:paraId="7ADCF8B6" w14:textId="77777777" w:rsidR="008975C1" w:rsidRDefault="008975C1" w:rsidP="008975C1">
      <w:r>
        <w:t xml:space="preserve">(07:37) To jest odpowiedź na współczesne wyzwania edukacji. Przeznaczony jest dla uczniów w każdej szkole. OSE wspomaga kształcenie w szkołach i podnosi poziom kompetencji cyfrowych uczniów, jak i otwiera ich na nowe technologie, promując przy tym bezpieczne korzystanie z </w:t>
      </w:r>
      <w:proofErr w:type="spellStart"/>
      <w:r>
        <w:t>internetu</w:t>
      </w:r>
      <w:proofErr w:type="spellEnd"/>
      <w:r>
        <w:t xml:space="preserve">. Korzyściami przystąpienia do OSE są między innymi wspomniany przed chwilą chociażby bezpieczny </w:t>
      </w:r>
      <w:proofErr w:type="spellStart"/>
      <w:r>
        <w:t>internet</w:t>
      </w:r>
      <w:proofErr w:type="spellEnd"/>
      <w:r>
        <w:t>, ale to także jest ochrona przed szkodliwym oprogramowaniem, wirusami czy nieodpowiednimi treściami, ale również wsparcie techniczne, które uzyskują Państwo od nas.</w:t>
      </w:r>
    </w:p>
    <w:p w14:paraId="0A3E5B07" w14:textId="77777777" w:rsidR="008975C1" w:rsidRDefault="008975C1" w:rsidP="008975C1">
      <w:r>
        <w:t xml:space="preserve">(08:15) Aby zapewnić jak najwyższy poziom bezpiecznego </w:t>
      </w:r>
      <w:proofErr w:type="spellStart"/>
      <w:r>
        <w:t>internetu</w:t>
      </w:r>
      <w:proofErr w:type="spellEnd"/>
      <w:r>
        <w:t xml:space="preserve"> w Państwa szkole, niezbędne będzie pobranie i zainstalowanie certyfikatu bezpieczeństwa OSE. Mówię najwyższy, ponieważ w sieci OSE mamy ich kilka. Podstawowym poziomem jest integralna część usługi, którą jest ochrona na poziomie infrastruktury, i jest z nim nierozłączny.</w:t>
      </w:r>
    </w:p>
    <w:p w14:paraId="1536C73B" w14:textId="77777777" w:rsidR="008975C1" w:rsidRDefault="008975C1" w:rsidP="008975C1">
      <w:r>
        <w:t>(08:39) Obecnie maksymalnym poziomem bezpieczeństwa jest właśnie przed chwilą wspomniana instalacja certyfikatu. W przyszłości może się to zmienić, ponieważ my cały czas rozwijamy funkcjonowanie naszej usługi. A więc, instruktaż instalacji takiego certyfikatu był przeprowadzony już przez naszych techników w Państwa szkołach podczas uruchamiania usługi, a więc my tylko przypomnimy szybko, jak to wykonać.</w:t>
      </w:r>
    </w:p>
    <w:p w14:paraId="7185D1EF" w14:textId="77777777" w:rsidR="008975C1" w:rsidRDefault="008975C1" w:rsidP="008975C1">
      <w:r>
        <w:t>(09:06) Certyfikat należy pobrać ze strony certyfikat.ose.gov.pl, a następnie zainstalować na urządzeniu. Instalacja jest łatwa, proszę się nie martwić, należy tylko wybrać tak naprawdę odpowiedni system operacyjny urządzenia, na którym chcemy zainstalować certyfikat. Co nam właściwie daje instalacja takiego certyfikatu? To jest właściwie ochrona przed szkodliwym oprogramowaniem.</w:t>
      </w:r>
    </w:p>
    <w:p w14:paraId="35D3C42C" w14:textId="77777777" w:rsidR="008975C1" w:rsidRDefault="008975C1" w:rsidP="008975C1">
      <w:r>
        <w:t>(09:34) Ochrona przed nieautoryzowanym dostępem do sieci czy dynamiczna filtracja treści. I teraz musimy sobie zaznaczyć też jedną rzecz. Ochrona antywirusowa działa na poziomie infrastruktury sieci OSE, a nie na poziomie danego komputera w szkole. A oznacza to, że jeżeli zdarzy się sytuacja, gdzie np. jakiś uczeń podłączył pendrive z wirusem do komputera, to ten komputer będzie zawirusowany, tak że trzeba zachować czujność.</w:t>
      </w:r>
    </w:p>
    <w:p w14:paraId="181999B0" w14:textId="77777777" w:rsidR="008975C1" w:rsidRDefault="008975C1" w:rsidP="008975C1">
      <w:r>
        <w:t>(10:08) Filtrowanie nielegalnych i nieodpowiednich treści są również blokowane na poziomie serwerów DNS i nie tylko z poziomu certyfikatu. Największą zaletą naszego certyfikatu jest to, że my już nie musimy się tak naprawdę martwić o bezpieczeństwo po jego instalacji, ponieważ usługa wykrywa zagrożenia automatycznie i nie blokuje ich tylko na poziomie serwerów DNS.</w:t>
      </w:r>
    </w:p>
    <w:p w14:paraId="2929B647" w14:textId="77777777" w:rsidR="008975C1" w:rsidRDefault="008975C1" w:rsidP="008975C1">
      <w:r>
        <w:t xml:space="preserve">(10:37) Aby sprawdzić obecny stan usługi w Państwa szkole, należy wpisać w przeglądarce adres </w:t>
      </w:r>
      <w:proofErr w:type="spellStart"/>
      <w:proofErr w:type="gramStart"/>
      <w:r>
        <w:t>mojadres.ose.internal</w:t>
      </w:r>
      <w:proofErr w:type="spellEnd"/>
      <w:proofErr w:type="gramEnd"/>
      <w:r>
        <w:t>, czyli takie jak widzą również Państwo na ekranie prezentacji, tylko bez polskich znaków oczywiście adres, a następnie otworzy się unikatowa strona, gdzie będzie wypisany aktualny stan Państwa usługi.</w:t>
      </w:r>
    </w:p>
    <w:p w14:paraId="40428441" w14:textId="77777777" w:rsidR="008975C1" w:rsidRDefault="008975C1" w:rsidP="008975C1">
      <w:r>
        <w:t xml:space="preserve">(10:57) Ale więcej o zabezpieczeniach w sieci OSE jeszcze powiemy troszeczkę dziś w dalszej części prezentacji, natomiast najwięcej o tym usłyszą Państwo na kolejnym </w:t>
      </w:r>
      <w:proofErr w:type="spellStart"/>
      <w:r>
        <w:t>webinarze</w:t>
      </w:r>
      <w:proofErr w:type="spellEnd"/>
      <w:r>
        <w:t xml:space="preserve"> 16 czerwca, który jest dedykowany naszym systemom bezpieczeństwa. A o szkielecie naszej sieci i infrastrukturze w niej funkcjonującej opowie już Państwu Jakub.</w:t>
      </w:r>
    </w:p>
    <w:p w14:paraId="52D88FDF" w14:textId="77777777" w:rsidR="008975C1" w:rsidRDefault="008975C1" w:rsidP="008975C1">
      <w:r>
        <w:lastRenderedPageBreak/>
        <w:t xml:space="preserve">(11:18) Dziękuję bardzo, Arturze. Jako iż motywem przewodnim dzisiejszego </w:t>
      </w:r>
      <w:proofErr w:type="spellStart"/>
      <w:r>
        <w:t>webinaru</w:t>
      </w:r>
      <w:proofErr w:type="spellEnd"/>
      <w:r>
        <w:t xml:space="preserve"> jest właśnie sieć OSE, to wypadałoby ją Państwu pokazać, prawda? Na obecnym slajdzie widzą Państwo logiczną topologię największej na świecie darmowej sieci akademickiej, jaką jest Ogólnopolska Sieć Edukacyjna, z której na chwilę obecną korzysta ok. 23 tysiące placówek szkolnych.</w:t>
      </w:r>
    </w:p>
    <w:p w14:paraId="59144B2E" w14:textId="77777777" w:rsidR="008975C1" w:rsidRDefault="008975C1" w:rsidP="008975C1">
      <w:r>
        <w:t>(11:45) To właśnie wewnątrz tej sieci znajduje się cała infrastruktura bezpieczeństwa, która odpowiada za zabezpieczenie Państwa szkół, bo wbrew powszechnej opinii to nie firewalle, które dostarczamy do placówek szkolnych, a właśnie cała żyjąca i stale rozwijająca się infrastruktura odpowiada za analizę ruchu i zabezpieczenia w sieci OSE.</w:t>
      </w:r>
    </w:p>
    <w:p w14:paraId="7A95167F" w14:textId="77777777" w:rsidR="008975C1" w:rsidRDefault="008975C1" w:rsidP="008975C1">
      <w:r>
        <w:t xml:space="preserve">(12:08) Firewalle są tak naprawdę dodatkowym zabezpieczeniem, o którym wspomnimy sobie w dalszej części </w:t>
      </w:r>
      <w:proofErr w:type="spellStart"/>
      <w:r>
        <w:t>webinaru</w:t>
      </w:r>
      <w:proofErr w:type="spellEnd"/>
      <w:r>
        <w:t>. OK, ale spójrzmy sobie na mapkę. Niektórzy z Państwa, patrząc na nią, mogli zadać sobie pytanie, właściwie co to za trzy wielkie ikony na środku? Otóż są to nasze trzy główne węzły: Warszawa, Wrocław i Poznań.</w:t>
      </w:r>
    </w:p>
    <w:p w14:paraId="448D10D4" w14:textId="77777777" w:rsidR="008975C1" w:rsidRDefault="008975C1" w:rsidP="008975C1">
      <w:r>
        <w:t xml:space="preserve">(12:31) Do tych węzłów podłączone są mniejsze, lokalne węzły, które odpowiadają za dystrybucję usług na mniejszych obszarach. Zapewne zauważyli Państwo, że tych połączeń jest dosyć sporo. Jest tak </w:t>
      </w:r>
      <w:proofErr w:type="gramStart"/>
      <w:r>
        <w:t>dlatego, ponieważ</w:t>
      </w:r>
      <w:proofErr w:type="gramEnd"/>
      <w:r>
        <w:t xml:space="preserve"> OSE jest to sieć redundantna, a oznacza to, że w przypadku awarii któregokolwiek z tych węzłów, ruch jest automatycznie kierowany na łącze zapasowe, co nie powoduje przerw w dostawie usług.</w:t>
      </w:r>
    </w:p>
    <w:p w14:paraId="72CB773E" w14:textId="77777777" w:rsidR="008975C1" w:rsidRDefault="008975C1" w:rsidP="008975C1">
      <w:r>
        <w:t xml:space="preserve">(13:01) I właściwie z tą wiedzą możemy przejść do następnego tematu dzisiejszego spotkania - poproszę następny slajd - jakim jest infrastruktura sieci OSE. I zaczniemy od routera, a bardziej </w:t>
      </w:r>
      <w:proofErr w:type="spellStart"/>
      <w:r>
        <w:t>firewalla</w:t>
      </w:r>
      <w:proofErr w:type="spellEnd"/>
      <w:r>
        <w:t xml:space="preserve"> z funkcją routera, bo właśnie tym jest to urządzenie, dodatkową zaporą dla szkoły. Jest to druga linia obrony w sieci OSE, która monitoruje każdy docierający do szkoły pakiet.</w:t>
      </w:r>
    </w:p>
    <w:p w14:paraId="02AA8AC0" w14:textId="77777777" w:rsidR="008975C1" w:rsidRDefault="008975C1" w:rsidP="008975C1">
      <w:r>
        <w:t>(13:33) Jednocześnie sprawdza jego źródło, miejsce docelowe oraz nagłówek. Kiedy nastąpi pomyślna weryfikacja pakietu, dopiero wtedy może on przejść przez zaporę sprzętową i zostać skierowany do maszyny docelowej. Nasze zapory sieciowe filtrują ruch w zależności od konfiguracji placówki, a ponieważ te konfiguracje lubią się od siebie różnić.</w:t>
      </w:r>
    </w:p>
    <w:p w14:paraId="639999BA" w14:textId="77777777" w:rsidR="008975C1" w:rsidRDefault="008975C1" w:rsidP="008975C1">
      <w:r>
        <w:t xml:space="preserve">(13:57) I teraz bardzo ważna informacja. W sieci OSE nie opieramy wszystkich zabezpieczeń na firewallu, które jest w Państwa szkole. Tak jak wspomniałem, jest to </w:t>
      </w:r>
      <w:proofErr w:type="gramStart"/>
      <w:r>
        <w:t>tylko i wyłącznie</w:t>
      </w:r>
      <w:proofErr w:type="gramEnd"/>
      <w:r>
        <w:t xml:space="preserve"> dodatek. Druga linia naszej obrony, można tak </w:t>
      </w:r>
      <w:proofErr w:type="gramStart"/>
      <w:r>
        <w:t>powiedzieć,</w:t>
      </w:r>
      <w:proofErr w:type="gramEnd"/>
      <w:r>
        <w:t xml:space="preserve"> i kolejne zabezpieczenie, a nie zabezpieczenie główne. Tak jak już wcześniej wspomniałem i zaznaczam ponownie, główne zabezpieczenia znajdują się wewnątrz infrastruktury sieci OSE, ale o tych zabezpieczeniach w bardziej szczegółowy sposób opowiedzą nasi koledzy w następnym </w:t>
      </w:r>
      <w:proofErr w:type="spellStart"/>
      <w:r>
        <w:t>webinarze</w:t>
      </w:r>
      <w:proofErr w:type="spellEnd"/>
      <w:r>
        <w:t>.</w:t>
      </w:r>
    </w:p>
    <w:p w14:paraId="16AB5455" w14:textId="77777777" w:rsidR="008975C1" w:rsidRDefault="008975C1" w:rsidP="008975C1">
      <w:r>
        <w:t xml:space="preserve">(14:30) Dodatkowo trzeba sobie zaznaczyć, że firewall jest jedynym urządzeniem, którego nie mogą Państwo swobodnie przenosić. Administracja sprzętem leży </w:t>
      </w:r>
      <w:proofErr w:type="gramStart"/>
      <w:r>
        <w:t>tylko i wyłącznie</w:t>
      </w:r>
      <w:proofErr w:type="gramEnd"/>
      <w:r>
        <w:t xml:space="preserve"> po stronie NASK. Ok, następnym omówionym przez nas urządzeniem będzie przełącznik, czyli </w:t>
      </w:r>
      <w:proofErr w:type="spellStart"/>
      <w:r>
        <w:t>switch</w:t>
      </w:r>
      <w:proofErr w:type="spellEnd"/>
      <w:r>
        <w:t xml:space="preserve">. Urządzenie </w:t>
      </w:r>
      <w:proofErr w:type="spellStart"/>
      <w:r>
        <w:t>switch</w:t>
      </w:r>
      <w:proofErr w:type="spellEnd"/>
      <w:r>
        <w:t xml:space="preserve"> w standardowej konfiguracji pełni funkcję przekaźnika ruchu.</w:t>
      </w:r>
    </w:p>
    <w:p w14:paraId="45CF109A" w14:textId="77777777" w:rsidR="008975C1" w:rsidRDefault="008975C1" w:rsidP="008975C1">
      <w:r>
        <w:t xml:space="preserve">(14:55) Urządzenie otrzymali Państwo już z wgraną konfiguracją NASK. Konfiguracja wygląda w taki sposób, że na interfejsach od 1 do 24 funkcjonuje WLAN z zabezpieczoną usługą w trybie Access. Oznacza to, że każde urządzenie podłączone do wskazanych portów będzie prawidłowo łączyć się z </w:t>
      </w:r>
      <w:proofErr w:type="spellStart"/>
      <w:r>
        <w:t>internetem</w:t>
      </w:r>
      <w:proofErr w:type="spellEnd"/>
      <w:r>
        <w:t xml:space="preserve">. Wszystko oczywiście w sposób bezpieczny. Natomiast sprawa ma się zupełnie inaczej na interfejsach numer 25 oraz 26, które są zarezerwowane </w:t>
      </w:r>
      <w:proofErr w:type="gramStart"/>
      <w:r>
        <w:t>tylko i wyłącznie</w:t>
      </w:r>
      <w:proofErr w:type="gramEnd"/>
      <w:r>
        <w:t xml:space="preserve"> do podłączenia innych urządzeń NASK.</w:t>
      </w:r>
    </w:p>
    <w:p w14:paraId="33BCC7FA" w14:textId="77777777" w:rsidR="008975C1" w:rsidRDefault="008975C1" w:rsidP="008975C1">
      <w:r>
        <w:t>(15:33) Każde inne podłączone urządzenie do tych interfejsów nie będzie funkcjonowało niestety poprawnie, ponieważ wyżej wymienione porty na przełączniku funkcjonują w trybie zwanym "</w:t>
      </w:r>
      <w:proofErr w:type="spellStart"/>
      <w:r>
        <w:t>trunk</w:t>
      </w:r>
      <w:proofErr w:type="spellEnd"/>
      <w:r>
        <w:t xml:space="preserve">", </w:t>
      </w:r>
      <w:r>
        <w:lastRenderedPageBreak/>
        <w:t>co oznacza, że pakiety wysyłane przez interfejs nie są zrozumiałe dla urządzeń nieobsługujących pakietów tego rodzaju. W ramach umowy urządzeniami Switch oraz Access Point mogą Państwo administrować we własnym zakresie oraz zmieniać ich lokalizację w zależności od Państwa potrzeb.</w:t>
      </w:r>
    </w:p>
    <w:p w14:paraId="6C50881A" w14:textId="77777777" w:rsidR="008975C1" w:rsidRDefault="008975C1" w:rsidP="008975C1">
      <w:r>
        <w:t>(16:02) Natomiast uczulamy, że zmiany lokalizacji wspomnianych urządzeń należy zgłosić przez portal Moje OSE lub kontakt z infolinią, aby zaktualizować plan szkoły umieszczony na dokumentacji powykonawczej. Ułatwi to naszym technikom w przypadku interwencji po prostu odszukać takie urządzenie. Inni technicy nie będą musieli marnować czasu na szukanie.</w:t>
      </w:r>
    </w:p>
    <w:p w14:paraId="688235D1" w14:textId="77777777" w:rsidR="008975C1" w:rsidRDefault="008975C1" w:rsidP="008975C1">
      <w:r>
        <w:t>(16:26) Ok, ale skoro powiedzieliśmy już sobie o Access Poincie, to trzeba wspomnieć, że działa w zasadzie tak samo jak przełącznik. Otrzymany przez Państwa punkt dostępowy również jest prekonfigurowany przez NASK. W standardowej konfiguracji urządzenie rozgłasza dwie sieci Wi-Fi.</w:t>
      </w:r>
    </w:p>
    <w:p w14:paraId="6657942D" w14:textId="77777777" w:rsidR="008975C1" w:rsidRDefault="008975C1" w:rsidP="008975C1">
      <w:r>
        <w:t>(16:49) OSE Internet, czyli sieć zaprojektowaną głównie z myślą o uczniach. I tutaj trzeba to sobie zaznaczyć. Jest to sieć zabezpieczona certyfikatem OSE, więc każde podłączone urządzenie musi posiadać zainstalowany certyfikat bezpieczeństwa. Inaczej ma się to w sieci OSE Open. Ta z kolei została zaprojektowana z myślą o osobach, które chcą na szybko i na przykład na krótką chwilę skorzystać ze szkolnej sieci Wi-Fi.</w:t>
      </w:r>
    </w:p>
    <w:p w14:paraId="48DC68D9" w14:textId="77777777" w:rsidR="008975C1" w:rsidRDefault="008975C1" w:rsidP="008975C1">
      <w:r>
        <w:t>(17:15) Na przykład goście odwiedzający placówkę. I tak jak przed chwilą wspomniałem, różni się to od OSE Open, ponieważ sieć ta nie wymaga certyfikatów bezpieczeństwa do poprawnego funkcjonowania. Konfigurację oraz lokalizację takiego urządzenia mogą Państwo również zmieniać we własnym zakresie w zależności od potrzeb.</w:t>
      </w:r>
    </w:p>
    <w:p w14:paraId="4AAF3941" w14:textId="77777777" w:rsidR="008975C1" w:rsidRDefault="008975C1" w:rsidP="008975C1">
      <w:r>
        <w:t>(17:41) Tylko, tak jak wcześniej wspomniałem, prosimy o dostarczenie stosownej informacji o zmianie lokalizacji urządzenia. Jest to dla nas naprawdę bardzo ważna sprawa. Access Pointy również funkcjonują z wykorzystaniem WLAN-ów, o których szerzej wypowie się mój kolega Artur. Artur, oddaję Ci głos. Dziękuję, Jakubie. Dokładnie tak, wspomnieliśmy przed chwilą, że nasze urządzenia funkcjonują na podstawie rozgłaszania WLAN-ów i tak naprawdę, aby w pełni móc zrozumieć adresację w sieci OSE, jak ona funkcjonuje, to musimy po prostu znać ich zastosowania.</w:t>
      </w:r>
    </w:p>
    <w:p w14:paraId="3F344615" w14:textId="77777777" w:rsidR="008975C1" w:rsidRDefault="008975C1" w:rsidP="008975C1">
      <w:r>
        <w:t>(18:18) A więc powiedzmy sobie szybko, co to jest WLAN. WLAN jest to wirtualna sieć działająca w sieci fizycznej, a więc taki jeden WLAN dzieli sieć fizyczną na jej wirtualne segmenty. Każdy WLAN identyfikuje się swoim unikatowym numerem i jest to liczba z zakresu od 1 do 4094. Każdy skonfigurowany WLAN musi posiadać swój numer.</w:t>
      </w:r>
    </w:p>
    <w:p w14:paraId="53717ACE" w14:textId="77777777" w:rsidR="008975C1" w:rsidRDefault="008975C1" w:rsidP="008975C1">
      <w:r>
        <w:t>(18:50) Te wirtualne sieci są od siebie odseparowane, a bez routera w ogóle nie byłaby możliwa komunikacja między nimi. I teraz, po co właściwie jest nam ta wiedza. Dzięki WLAN-om możemy odizolować od siebie komputery uczniów, na przykład od komputerów nauczycielskich czy administracji, bez fizycznej ingerencji w sieć.</w:t>
      </w:r>
    </w:p>
    <w:p w14:paraId="43810F3F" w14:textId="77777777" w:rsidR="008975C1" w:rsidRDefault="008975C1" w:rsidP="008975C1">
      <w:r>
        <w:t xml:space="preserve">(19:17) I dokładnie tak jest w sieci OSE. Na prezentacji widzimy trzy główne WLAN-y funkcjonujące w naszej sieci. Pierwszym kryterium podziału, jakie może rzucić się w oczy, jest to, że dany WLAN wymaga instalacji certyfikatu lub nie. W standardowej konfiguracji urządzenia </w:t>
      </w:r>
      <w:proofErr w:type="spellStart"/>
      <w:r>
        <w:t>switch</w:t>
      </w:r>
      <w:proofErr w:type="spellEnd"/>
      <w:r>
        <w:t>, o której powiedział przed chwilą Państwu Jakub, na portach do użytku szkolnego, czyli od 1 do 24, funkcjonuje WLAN o numerze 500.</w:t>
      </w:r>
    </w:p>
    <w:p w14:paraId="4932B8A1" w14:textId="77777777" w:rsidR="008975C1" w:rsidRDefault="008975C1" w:rsidP="008975C1">
      <w:r>
        <w:t>(19:53) Tak jak widoczne jest to na slajdzie w prezentacji. Jest to WLAN zabezpieczony, który wymaga instalacji certyfikatu, a jego adresacja wygląda w sposób następujący. Otóż adresem w sieci jest adres 192 168 10 0 z maską 24-bitową, brama domyślna jest pierwszym adresem sieci, czyli w ostatnim oktecie ma jedynkę, a zakres serwera DHCP funkcjonuje na całej sieci.</w:t>
      </w:r>
    </w:p>
    <w:p w14:paraId="39E1E309" w14:textId="77777777" w:rsidR="008975C1" w:rsidRDefault="008975C1" w:rsidP="008975C1">
      <w:r>
        <w:lastRenderedPageBreak/>
        <w:t xml:space="preserve">(20:24) I teraz... Ten WLAN 500 działa na wszystkich portach </w:t>
      </w:r>
      <w:proofErr w:type="spellStart"/>
      <w:r>
        <w:t>switcha</w:t>
      </w:r>
      <w:proofErr w:type="spellEnd"/>
      <w:r>
        <w:t xml:space="preserve"> od numeru 1 do 24, czyli każdy komputer podłączony do tych portów otrzyma </w:t>
      </w:r>
      <w:proofErr w:type="gramStart"/>
      <w:r>
        <w:t>adresację</w:t>
      </w:r>
      <w:proofErr w:type="gramEnd"/>
      <w:r>
        <w:t xml:space="preserve"> którą przed chwilą Państwu wskazałem. Kolejnym </w:t>
      </w:r>
      <w:proofErr w:type="spellStart"/>
      <w:r>
        <w:t>WLANem</w:t>
      </w:r>
      <w:proofErr w:type="spellEnd"/>
      <w:r>
        <w:t xml:space="preserve"> jest WLAN o numerze 510. I on jest odpowiedzialny za funkcjonowanie sieci Wi-Fi o nazwie "OSE </w:t>
      </w:r>
      <w:proofErr w:type="spellStart"/>
      <w:r>
        <w:t>internet</w:t>
      </w:r>
      <w:proofErr w:type="spellEnd"/>
      <w:r>
        <w:t>" w Państwa szkołach.</w:t>
      </w:r>
    </w:p>
    <w:p w14:paraId="29CFB559" w14:textId="77777777" w:rsidR="008975C1" w:rsidRDefault="008975C1" w:rsidP="008975C1">
      <w:r>
        <w:t>(20:55) Jak widzicie Państwo na prezentacji, on również wymaga instalacji certyfikatu. Różni się jego adresacja, ponieważ adres sieci w trzecim oktecie ma cyferkę 11, maska również jest 24-bitowa, brama domyślna jest również pierwszym adresem z naszej sieci i zakres serwera DHCP również funkcjonuje na całym ich zasięgu.</w:t>
      </w:r>
    </w:p>
    <w:p w14:paraId="206CF272" w14:textId="77777777" w:rsidR="008975C1" w:rsidRDefault="008975C1" w:rsidP="008975C1">
      <w:r>
        <w:t>(21:18) A więc widzimy już tutaj na początku, że u nas w sieci OSE brama domyślna jest zawsze pierwszym adresem sieci, a zakres serwera DHCP działa na całej sieci. I te WLAN-y są do siebie podobne. No bo przecież funkcjonują oba z certyfikatem, prawda, ale mimo tego, że one są podobne do siebie, działają na podobnych zasadach, one są od siebie odseparowane.</w:t>
      </w:r>
    </w:p>
    <w:p w14:paraId="0E9DD476" w14:textId="77777777" w:rsidR="008975C1" w:rsidRDefault="008975C1" w:rsidP="008975C1">
      <w:r>
        <w:t xml:space="preserve">(21:41) A w praktyce oznacza to, że jeżeli urządzenie podłączymy drogą kablową do </w:t>
      </w:r>
      <w:proofErr w:type="spellStart"/>
      <w:r>
        <w:t>switcha</w:t>
      </w:r>
      <w:proofErr w:type="spellEnd"/>
      <w:r>
        <w:t xml:space="preserve">, to one nie widzą się z urządzeniami połączonymi z siecią "OSE Internet" przez Wi-Fi. O tym warto pamiętać. Ostatnim WLAN-em o numerze 550, który właściwie jest taki </w:t>
      </w:r>
      <w:proofErr w:type="spellStart"/>
      <w:r>
        <w:t>sprekonfigurowany</w:t>
      </w:r>
      <w:proofErr w:type="spellEnd"/>
      <w:r>
        <w:t xml:space="preserve"> przez nas, gotowy, odpowiada oczywiście za funkcjonowanie sieci "OSE Open", o której przed chwilą wspominał Jakub.</w:t>
      </w:r>
    </w:p>
    <w:p w14:paraId="57EC6C90" w14:textId="77777777" w:rsidR="008975C1" w:rsidRDefault="008975C1" w:rsidP="008975C1">
      <w:r>
        <w:t>(22:12) Jak widać na tabeli i prezentacji jest to również WLAN, który nie wymaga instalacji certyfikatu, i jest on po prostu stworzony z myślą o gościach. Tak jak wspominał Jakub, trudno by nam było wymagać od wszystkich gości i rodziców, którzy przyjdą do szkoły, chociażby na chwilę, aby instalować certyfikat celem po prostu podłączenia się do naszego Wi-Fi, prawda.</w:t>
      </w:r>
    </w:p>
    <w:p w14:paraId="240DA4E9" w14:textId="77777777" w:rsidR="008975C1" w:rsidRDefault="008975C1" w:rsidP="008975C1">
      <w:r>
        <w:t>(22:36) W naszym zamyśle było też to, aby nauczyciele i administracja miała odseparowaną sieć Wi-Fi od uczniów, a więc w związku z czym sieć ta nie jest w naszym zamyśle nie było to, aby korzystali z niej uczniowie. Adresacja WLAN-ów widoczna jest na ekranie prezentacji. Różni się tym, że w trzecim oktecie jest cyfra 15.</w:t>
      </w:r>
    </w:p>
    <w:p w14:paraId="3A7C34E5" w14:textId="77777777" w:rsidR="008975C1" w:rsidRDefault="008975C1" w:rsidP="008975C1">
      <w:r>
        <w:t xml:space="preserve">(23:03) Cechami wspólnymi oczywiście jest to, że maska jest zawsze 24-bitowa, a adresem bramy domyślnej jest pierwszy adres z sieci, zakres serwera DHCP obejmuje całą sieć. I teraz ostatnim WLAN-em, który jak jest widoczny na ekranie prezentacji, ale on nie ma przeznaczenia. I to jest WLAN opcjonalny. Ponieważ zauważyliśmy, że bardzo często zadają Państwo pytanie, czy jest w ogóle możliwa opcja, aby skonfigurować dodatkowy WLAN, który będzie niezabezpieczony certyfikatem, i umieścić go na danych portach </w:t>
      </w:r>
      <w:proofErr w:type="spellStart"/>
      <w:r>
        <w:t>switcha</w:t>
      </w:r>
      <w:proofErr w:type="spellEnd"/>
      <w:r>
        <w:t>.</w:t>
      </w:r>
    </w:p>
    <w:p w14:paraId="4A05FC26" w14:textId="77777777" w:rsidR="008975C1" w:rsidRDefault="008975C1" w:rsidP="008975C1">
      <w:r>
        <w:t>(23:47) I oczywiście taka opcja jest. Natomiast jeżeli Państwo by chcieli, żeby ten WLAN był niezabezpieczony certyfikatem, będziemy prosić o załączenie wniosku dyrektora szkoły w tym celu. Istnieje również opcja, aby skonfigurować WLAN z zabezpieczeniem, oczywiście jeżeli istnieje potrzeba podziału na dodatkowe segmenty.</w:t>
      </w:r>
    </w:p>
    <w:p w14:paraId="62A7182B" w14:textId="77777777" w:rsidR="008975C1" w:rsidRDefault="008975C1" w:rsidP="008975C1">
      <w:r>
        <w:t>(24:06) W tym celu nie będzie potrzebny żaden wniosek. Tak jak wspomniałem przed sekundką, zakres działania serwera DHCP obejmuje całą sieć w każdym WLAN-</w:t>
      </w:r>
      <w:proofErr w:type="spellStart"/>
      <w:r>
        <w:t>ie</w:t>
      </w:r>
      <w:proofErr w:type="spellEnd"/>
      <w:r>
        <w:t>, natomiast informujemy, że jeżeli otrzymamy zlecenie od Państwa, a to przez portal Moje OSE lub infolinię, możemy zmniejszyć zakres jego działania. Co za tym idzie, wyznaczymy po prostu pulę adresów, które statycznie będą do użytku dla Państwa.</w:t>
      </w:r>
    </w:p>
    <w:p w14:paraId="3F5705B5" w14:textId="77777777" w:rsidR="008975C1" w:rsidRDefault="008975C1" w:rsidP="008975C1">
      <w:r>
        <w:t xml:space="preserve">(24:36) W naszym serwerze DHCP możemy zarezerwować stały adres IP dla dowolnego Państwa urządzenia lub po prostu go wyłączyć. Wszystko zależy od odpowiedniego zapotrzebowania. I teraz omówiliśmy sobie zasady funkcjonowania urządzeń, powiedzieliśmy o WLAN-ach, standardowych </w:t>
      </w:r>
      <w:r>
        <w:lastRenderedPageBreak/>
        <w:t>konfiguracjach. Mając tę wiedzę, powiedzmy sobie teraz o standardowym schemacie podłączeń naszych urządzeń oraz o możliwości dostępu do nich przez Państwa.</w:t>
      </w:r>
    </w:p>
    <w:p w14:paraId="0882D3AA" w14:textId="77777777" w:rsidR="008975C1" w:rsidRDefault="008975C1" w:rsidP="008975C1">
      <w:r>
        <w:t xml:space="preserve">(25:10) A więc standardowe połączenie pomiędzy naszymi urządzeniami występuje w relacji: port 0 na routerze i port 25 na </w:t>
      </w:r>
      <w:proofErr w:type="spellStart"/>
      <w:r>
        <w:t>switchu</w:t>
      </w:r>
      <w:proofErr w:type="spellEnd"/>
      <w:r>
        <w:t>. I to absolutnie nie jest przypadek lub dowolne liczby. Może się zdarzyć, że router w Państwa placówce zaczyna numerację od 1, wtedy jest to port numer 1, ale generalnie zawsze chodzi nam o pierwszy fizyczny dostępny port na urządzenia CPE.</w:t>
      </w:r>
    </w:p>
    <w:p w14:paraId="1DFECB3F" w14:textId="77777777" w:rsidR="008975C1" w:rsidRDefault="008975C1" w:rsidP="008975C1">
      <w:r>
        <w:t xml:space="preserve">(25:37) Wspomnieliśmy Państwu, że porty 25 i 26 na </w:t>
      </w:r>
      <w:proofErr w:type="spellStart"/>
      <w:r>
        <w:t>switchu</w:t>
      </w:r>
      <w:proofErr w:type="spellEnd"/>
      <w:r>
        <w:t xml:space="preserve"> są zarezerwowane do podłączeń urządzeń, a Kuba już powiedział, że dzieje się tak dlatego, że te porty są skonfigurowane w trybie "</w:t>
      </w:r>
      <w:proofErr w:type="spellStart"/>
      <w:r>
        <w:t>trunk</w:t>
      </w:r>
      <w:proofErr w:type="spellEnd"/>
      <w:r>
        <w:t xml:space="preserve">", one mają za zadanie przenosić nasze WLAN-y, które są skonfigurowane na routerze, na resztę naszych urządzeń, a w praktyce oznacza to po prostu tyle, że komputer, gdyby został podłączony do któregoś z tych dwóch portów, nie uzyskałby po prostu połączenia z </w:t>
      </w:r>
      <w:proofErr w:type="spellStart"/>
      <w:r>
        <w:t>internetem</w:t>
      </w:r>
      <w:proofErr w:type="spellEnd"/>
      <w:r>
        <w:t>.</w:t>
      </w:r>
    </w:p>
    <w:p w14:paraId="52C7E2FD" w14:textId="77777777" w:rsidR="008975C1" w:rsidRDefault="008975C1" w:rsidP="008975C1">
      <w:r>
        <w:t>(26:08) A na interfejsie od 1 do 24 działał już omówiony przez nas chwilkę temu WLAN 500 i widzimy, że adresacja przykładowa, standardowa właściwie, która jest na slajdzie, jest to po prostu adresacja WLAN 500. A więc tak to się odbywa. Powiedzmy sobie, jak uzyskać dostęp do urządzeń NASK, ponieważ Państwo mają pełny dostęp do niektórych urządzeń, do niektórych Państwo nie mają.</w:t>
      </w:r>
    </w:p>
    <w:p w14:paraId="595BD91A" w14:textId="77777777" w:rsidR="008975C1" w:rsidRDefault="008975C1" w:rsidP="008975C1">
      <w:r>
        <w:t>(26:39) I zaczniemy od najważniejszego, czyli od routera zwanego CPE. Szkoły nie uzyskują dostępu do zarządzania routerem NASK, a dzieje się tak, ponieważ wszystkie sprawy konfiguracyjne, czy to konfiguracja WLAN-ów, adresacji czy wielu innych usług bezpieczeństwa, dzieje się na routerze. I my jako NASK bierzemy za to pełną odpowiedzialność i aby ta odpowiedzialność została w pełni po naszej stronie, a nie była podzielona między NASK a placówkę szkolną, z racji tego po prostu placówki nie mają dostępu do routera NASK. Natomiast to wcale nie oznacza,</w:t>
      </w:r>
    </w:p>
    <w:p w14:paraId="33A4A871" w14:textId="77777777" w:rsidR="008975C1" w:rsidRDefault="008975C1" w:rsidP="008975C1">
      <w:r>
        <w:t xml:space="preserve">(27:19) że nie mają Państwo wpływu na konfigurację, ponieważ my chętnie przyjmiemy wszystkie zlecenia i dopasujemy nasze konfiguracje w taki sposób, aby działały prawidłowo bez przerwy w dostawie usługi. Zdajemy sobie również z tego sprawę, że są techniczni reprezentanci szkół, którzy dysponują dużym doświadczeniem administratorskim i którzy na pewno poradziliby sobie w zarządzaniu konfiguracją routera, </w:t>
      </w:r>
      <w:proofErr w:type="spellStart"/>
      <w:r>
        <w:t>firewalla</w:t>
      </w:r>
      <w:proofErr w:type="spellEnd"/>
      <w:r>
        <w:t xml:space="preserve"> zainstalowanego w Państwa szkole.</w:t>
      </w:r>
    </w:p>
    <w:p w14:paraId="4EDEC367" w14:textId="77777777" w:rsidR="008975C1" w:rsidRDefault="008975C1" w:rsidP="008975C1">
      <w:r>
        <w:t xml:space="preserve">(27:47) Natomiast traktujemy szkoły jednakowo, sprawiedliwie i pełną odpowiedzialność za utrzymanie usługi bierze zawsze NASK. Jeżeli chodzi o </w:t>
      </w:r>
      <w:proofErr w:type="spellStart"/>
      <w:r>
        <w:t>switch</w:t>
      </w:r>
      <w:proofErr w:type="spellEnd"/>
      <w:r>
        <w:t xml:space="preserve"> i Access Point. Do tych urządzeń uzyskują Państwo pełny dostęp. Jest to możliwe za pomocą podłączenia kablem, zwanym konsolą, do odpowiedniego portu na urządzeniu i wykorzystanie oświadczeń, które otrzymali Państwo w dokumentacji powykonawczej.</w:t>
      </w:r>
    </w:p>
    <w:p w14:paraId="52FB23C7" w14:textId="77777777" w:rsidR="008975C1" w:rsidRDefault="008975C1" w:rsidP="008975C1">
      <w:r>
        <w:t xml:space="preserve">(28:18) Pomocne będzie użycie jakiegoś programu, na przykład jeden z najpopularniejszych typu </w:t>
      </w:r>
      <w:proofErr w:type="spellStart"/>
      <w:r>
        <w:t>Putty</w:t>
      </w:r>
      <w:proofErr w:type="spellEnd"/>
      <w:r>
        <w:t xml:space="preserve">, aby zalogować się na takie urządzenie. Będzie również dostępny po zakończonej serii </w:t>
      </w:r>
      <w:proofErr w:type="spellStart"/>
      <w:r>
        <w:t>webinarów</w:t>
      </w:r>
      <w:proofErr w:type="spellEnd"/>
      <w:r>
        <w:t xml:space="preserve"> materiał, gdzie będzie gotowy skrypt do zaimplementowania na urządzenie </w:t>
      </w:r>
      <w:proofErr w:type="spellStart"/>
      <w:r>
        <w:t>switch</w:t>
      </w:r>
      <w:proofErr w:type="spellEnd"/>
      <w:r>
        <w:t>, aby Państwo mogli mieć dostęp również przez przeglądarkę.</w:t>
      </w:r>
    </w:p>
    <w:p w14:paraId="07986F93" w14:textId="77777777" w:rsidR="008975C1" w:rsidRDefault="008975C1" w:rsidP="008975C1">
      <w:r>
        <w:t xml:space="preserve">(28:41) W przypadku Access Pointa sprawa wygląda dokładnie tak samo, jak w przypadku </w:t>
      </w:r>
      <w:proofErr w:type="spellStart"/>
      <w:r>
        <w:t>switcha</w:t>
      </w:r>
      <w:proofErr w:type="spellEnd"/>
      <w:r>
        <w:t xml:space="preserve">. I teraz skoro powiedziałem już o tym, że szkoły mają pełny dostęp do </w:t>
      </w:r>
      <w:proofErr w:type="spellStart"/>
      <w:r>
        <w:t>switcha</w:t>
      </w:r>
      <w:proofErr w:type="spellEnd"/>
      <w:r>
        <w:t>, Access Pointa, do routera niestety niekoniecznie, to możemy sobie, co za tym idzie, podzielić sieć OSE na takie dwa główne obszary odpowiedzialności.</w:t>
      </w:r>
    </w:p>
    <w:p w14:paraId="7DFD0B8D" w14:textId="77777777" w:rsidR="008975C1" w:rsidRDefault="008975C1" w:rsidP="008975C1">
      <w:r>
        <w:t xml:space="preserve">(29:05) Obszar odpowiedzialności NASK, jak jest to również widoczne na ekranie prezentacji, kończy się za naszym routerem od strony szkoły. Dzieje się tak właściwie z dwóch powodów. Pierwszym jest fakt, że urządzenia </w:t>
      </w:r>
      <w:proofErr w:type="spellStart"/>
      <w:r>
        <w:t>switch</w:t>
      </w:r>
      <w:proofErr w:type="spellEnd"/>
      <w:r>
        <w:t xml:space="preserve"> i Access Point pracują na podstawie WLAN-ów, co już przed chwilą powiedzieliśmy, a konfiguracja tych WLAN-ów odbywa się na naszym routerze.</w:t>
      </w:r>
    </w:p>
    <w:p w14:paraId="6FB1266B" w14:textId="77777777" w:rsidR="008975C1" w:rsidRDefault="008975C1" w:rsidP="008975C1">
      <w:r>
        <w:lastRenderedPageBreak/>
        <w:t xml:space="preserve">(29:30) W związku z czym konfiguracja urządzeń </w:t>
      </w:r>
      <w:proofErr w:type="spellStart"/>
      <w:r>
        <w:t>switch</w:t>
      </w:r>
      <w:proofErr w:type="spellEnd"/>
      <w:r>
        <w:t xml:space="preserve"> i Access Point nie zakłóca prawidłowego funkcjonowania usługi OSE, a drugi powód wynika troszeczkę z pierwszego, choć nie tylko dlatego. Otóż możliwości wykorzystania urządzeń typu </w:t>
      </w:r>
      <w:proofErr w:type="spellStart"/>
      <w:r>
        <w:t>switch</w:t>
      </w:r>
      <w:proofErr w:type="spellEnd"/>
      <w:r>
        <w:t xml:space="preserve"> oraz Access Point jest po prostu bardzo, bardzo wiele. I my nie chcemy w żaden sposób Państwu zamykać takich możliwości.</w:t>
      </w:r>
    </w:p>
    <w:p w14:paraId="7A1BBCFF" w14:textId="77777777" w:rsidR="008975C1" w:rsidRDefault="008975C1" w:rsidP="008975C1">
      <w:r>
        <w:t>(29:57) Urządzenia mogą być wykorzystane przez Państwa w sposób dowolny, posiadać dowolną konfigurację, aby po prostu spełniały Państwa zapotrzebowania. Ten standardowy model podłączenia, który Państwo widzą na ekranie, jest tylko jakby po to, aby podczas instalacji usługi OSE w Państwa szkołach, ta usługa mogła od razu zacząć działać. Natomiast my nie chcemy do niego zmuszać.</w:t>
      </w:r>
    </w:p>
    <w:p w14:paraId="152E72A8" w14:textId="77777777" w:rsidR="008975C1" w:rsidRDefault="008975C1" w:rsidP="008975C1">
      <w:r>
        <w:t xml:space="preserve">(30:23) Ważną informacją jest, że mimo tego, że mają Państwo możliwość administrowania urządzeniami </w:t>
      </w:r>
      <w:proofErr w:type="spellStart"/>
      <w:r>
        <w:t>switch</w:t>
      </w:r>
      <w:proofErr w:type="spellEnd"/>
      <w:r>
        <w:t xml:space="preserve"> oraz Access Point, to odpowiedzialność za potencjalne awarie, serwis i wsparcie techniczne jest nadal po naszej stronie. Wystarczy nam to zgłosić mailowo na adres ose@nask.pl, infolinię lub portal Moje OSE. Serwisowanie urządzeń NASK jest zawsze po naszej stronie.</w:t>
      </w:r>
    </w:p>
    <w:p w14:paraId="31F15FCA" w14:textId="77777777" w:rsidR="008975C1" w:rsidRDefault="008975C1" w:rsidP="008975C1">
      <w:r>
        <w:t>(30:52) Warto abyście Państwo o tym wiedzieli, pamiętali, mimo tego, że mogą one być użyte dowolnie w Państwa sieci LAN, o czym za chwilę, przy niestandardowym podłączeniu urządzeń opowie Państwu Jakub. Dziękuję bardzo, Arturze. Więc za chwilę pokażemy i omówimy przykładowy sposób zastosowania urządzeń NASK w sposób niestandardowy oraz opowiemy, jak szkoła może samodzielnie zarządzać adresacją IP w placówce.</w:t>
      </w:r>
    </w:p>
    <w:p w14:paraId="13F48A2C" w14:textId="77777777" w:rsidR="008975C1" w:rsidRDefault="008975C1" w:rsidP="008975C1">
      <w:r>
        <w:t xml:space="preserve">(31:21) Ale najpierw tutaj troszeczkę drobna korekta </w:t>
      </w:r>
      <w:proofErr w:type="gramStart"/>
      <w:r>
        <w:t>odnośnie</w:t>
      </w:r>
      <w:proofErr w:type="gramEnd"/>
      <w:r>
        <w:t xml:space="preserve"> zbudowanej przez OSE infrastruktury. Trzy podstawowe węzły OSE to Warszawa, Poznań i Katowice, ale przejdźmy już sobie do tematu. Na samym początku rzućmy okiem na grafikę oraz jej legendę. Niebieskie ikonki reprezentują urządzenia NASK, natomiast żółte symulują przykładowe urządzenia wykorzystywane przez szkołę.</w:t>
      </w:r>
    </w:p>
    <w:p w14:paraId="27657FE5" w14:textId="77777777" w:rsidR="008975C1" w:rsidRDefault="008975C1" w:rsidP="008975C1">
      <w:r>
        <w:t>(31:49) Czasami zdarza się tak, że placówka szkolna posiada odpowiednie zasoby, aby zarządzać siecią LAN we własnym zakresie. Ale można sobie zadać pytania, jak to w zasadzie zrobić w sieci OSE? Jako iż niestety nie mają Państwo możliwości uzyskać dostępu do routera NASK, proponowanym przez nas rozwiązaniem jest podłączenie szkolnego routera "</w:t>
      </w:r>
      <w:proofErr w:type="spellStart"/>
      <w:r>
        <w:t>Back</w:t>
      </w:r>
      <w:proofErr w:type="spellEnd"/>
      <w:r>
        <w:t xml:space="preserve"> to </w:t>
      </w:r>
      <w:proofErr w:type="spellStart"/>
      <w:r>
        <w:t>Back</w:t>
      </w:r>
      <w:proofErr w:type="spellEnd"/>
      <w:r>
        <w:t>" do routera sieci NASK w sieci OSE.</w:t>
      </w:r>
    </w:p>
    <w:p w14:paraId="7BE839B9" w14:textId="77777777" w:rsidR="008975C1" w:rsidRDefault="008975C1" w:rsidP="008975C1">
      <w:r>
        <w:t>(32:17) Aby zastosować takie rozwiązanie, w pierwszej kolejności należy zgłosić takie zapotrzebowanie podczas procesu konstrukcji koncepcji podłączenia szkoły. Natomiast jeśli takie zapotrzebowanie nie zostało zgłoszone, to absolutnie nie odwracamy się od Państwa plecami. Należy zgłosić taką potrzebę na portalu Moje OSE bądź kontaktując się z infolinią.</w:t>
      </w:r>
    </w:p>
    <w:p w14:paraId="16FB5DA1" w14:textId="77777777" w:rsidR="008975C1" w:rsidRDefault="008975C1" w:rsidP="008975C1">
      <w:r>
        <w:t xml:space="preserve">(32:40) Nasi technicy skonfigurują odpowiednio takie urządzenie i dostarczą informację zwrotną o numerze portu w urządzeniu. Ale to w zasadzie nie wszystko. Jak Państwo widzicie, urządzenia </w:t>
      </w:r>
      <w:proofErr w:type="spellStart"/>
      <w:r>
        <w:t>switch</w:t>
      </w:r>
      <w:proofErr w:type="spellEnd"/>
      <w:r>
        <w:t xml:space="preserve"> oraz Access Point umieszczone na grafice znajdują się w topologii sieci LAN szkoły. Jak doprowadzić do takiego rozwiązania.</w:t>
      </w:r>
    </w:p>
    <w:p w14:paraId="4443A0DC" w14:textId="77777777" w:rsidR="008975C1" w:rsidRDefault="008975C1" w:rsidP="008975C1">
      <w:r>
        <w:t xml:space="preserve">(33:02) Jako iż urządzenia są prekonfigurowane, gdybyśmy po prostu przełożyli </w:t>
      </w:r>
      <w:proofErr w:type="spellStart"/>
      <w:r>
        <w:t>switch</w:t>
      </w:r>
      <w:proofErr w:type="spellEnd"/>
      <w:r>
        <w:t xml:space="preserve"> lub Access Point do szkolnej sieci, to z wysokim prawdopodobieństwem zauważylibyśmy, że takie urządzenie nie funkcjonuje poprawnie, lekko mówiąc. Natomiast aby takie urządzenie funkcjonowało poprawnie w Państwa sieci, należy przywrócić je do ustawień fabrycznych bądź zgłosić taką potrzebę przeniesienia urządzeń na portalu Moje OSE bądź podczas kontaktu z infolinią.</w:t>
      </w:r>
    </w:p>
    <w:p w14:paraId="717EFAAD" w14:textId="77777777" w:rsidR="008975C1" w:rsidRDefault="008975C1" w:rsidP="008975C1">
      <w:r>
        <w:t>(33:36) Wtedy nasi technicy zrobią to zdalnie i Państwo sobie takie urządzenie przeniesiecie. Oczywiście również trzeba wspomnieć o tym, że takie urządzenie będzie przenoszone ze względu na dokumentację powykonawczą, o której sobie już wspominaliśmy. Ale na koniec musimy sobie wspomnieć o wadach takich niestandardowych połączeń, a w szczególności podłączenia szkolnego routera do sieci OSE.</w:t>
      </w:r>
    </w:p>
    <w:p w14:paraId="2F63A820" w14:textId="77777777" w:rsidR="008975C1" w:rsidRDefault="008975C1" w:rsidP="008975C1">
      <w:r>
        <w:lastRenderedPageBreak/>
        <w:t>(34:02) Przede wszystkim znacząco zmniejszają się możliwości weryfikacji funkcjonowania szkolnej sieci LAN przez techników OSE. Może wydarzyć się sytuacja, w której placówka na przykład zgłosi brak Internetu, ale w pewnej części szkoły na przykład, który może być spowodowany, tutaj posłużę się przykładem, na przykład awarią zasilania szkolnego przełącznika, prawda? W takim przypadku nasi technicy nie do końca będą w stanie zweryfikować problem ze szkolną siecią, ponieważ po prostu nie będą tej szkolnej sieci widzieli. Ona będzie ukryta za szkolnym</w:t>
      </w:r>
    </w:p>
    <w:p w14:paraId="1D358F0C" w14:textId="77777777" w:rsidR="008975C1" w:rsidRDefault="008975C1" w:rsidP="008975C1">
      <w:r>
        <w:t>(34:38) routerem i w takim przypadku może okazać się, że sieć OSE funkcjonuje prawidłowo w przeciwieństwie do pewnego fragmentu szkolnej sieci LAN, za którą odpowiada TRS. Ale przechodząc dalej, wspomnijmy jeszcze o instalacji certyfikatu OSE na urządzeniach niestandardowych. Na grafice znajduje się przykładowy szkolny monitoring bądź monitor interaktywny.</w:t>
      </w:r>
    </w:p>
    <w:p w14:paraId="2ABD7469" w14:textId="77777777" w:rsidR="008975C1" w:rsidRDefault="008975C1" w:rsidP="008975C1">
      <w:r>
        <w:t>(35:08) Tutaj posłużyliśmy się takimi przykładami, ponieważ są to jedne z najpopularniejszych urządzeń w sieci OSE, na których instalacja certyfikatu jest niemożliwa ze względów producenckich. Wiedzą już Państwo, że urządzenia muszą mieć zainstalowany certyfikat bezpieczeństwa w sieci OSE, ponieważ inaczej nie będą funkcjonowały prawidłowo.</w:t>
      </w:r>
    </w:p>
    <w:p w14:paraId="4127AAB3" w14:textId="77777777" w:rsidR="008975C1" w:rsidRDefault="008975C1" w:rsidP="008975C1">
      <w:r>
        <w:t>(35:32) Natomiast może zdarzyć się sytuacja, w której z różnych względów instalacja może okazać się utrudniona, a urządzenia muszą jakoś funkcjonować, prawda? W takim przypadku w pierwszej kolejności sugerujemy zebrać pewne informacje. Przede wszystkim prosilibyśmy o podanie rodzaju urządzenia. Czy to jest właśnie monitoring, czy monitor interaktywny.</w:t>
      </w:r>
    </w:p>
    <w:p w14:paraId="29CC649A" w14:textId="77777777" w:rsidR="008975C1" w:rsidRDefault="008975C1" w:rsidP="008975C1">
      <w:r>
        <w:t>(36:00) Następnie podać nam model takiego połączenia, czyli np. Wi-Fi. Jeśli jest to Wi-Fi, to jakie to jest SSID, czy np. "OSE Open" czy jest "OSE Internet" lub czy jest to połączenie kablowe. Następnie warto by było się dowiedzieć, jaki jest adres MAC takiego urządzenia bądź adres IP ostatnio przypisany przez serwer DHCP lub który Państwo przyznali statycznie i również byśmy poprosili taki adres.</w:t>
      </w:r>
    </w:p>
    <w:p w14:paraId="213C3E0A" w14:textId="77777777" w:rsidR="008975C1" w:rsidRDefault="008975C1" w:rsidP="008975C1">
      <w:r>
        <w:t>(36:27) A tutaj jako dodatkowa informacja, taka już można powiedzieć niekluczowa, jeśli urządzenie jest podłączone kablowo, to numer interfejsu przełącznika NASK na pewno będzie dodatkowym atutem, który przyspieszy realizację takiego zgłoszenia. I właśnie zgłoszenie, bo po zebraniu wyżej wymienionych informacji prosilibyśmy o utworzenie zgłoszenia na portalu Moje OSE lub kontakt z infolinią.</w:t>
      </w:r>
    </w:p>
    <w:p w14:paraId="1F24D429" w14:textId="77777777" w:rsidR="008975C1" w:rsidRDefault="008975C1" w:rsidP="008975C1">
      <w:r>
        <w:t xml:space="preserve">(36:55) Nasi technicy zatroszczą się o to, żeby takie urządzenie jak najszybciej zaczęło funkcjonować poprawnie. A tym samym możemy przejść już do ostatniego tematu na naszym </w:t>
      </w:r>
      <w:proofErr w:type="spellStart"/>
      <w:r>
        <w:t>webinarze</w:t>
      </w:r>
      <w:proofErr w:type="spellEnd"/>
      <w:r>
        <w:t xml:space="preserve">, którym są publiczne adresy IP. I na pierwszym </w:t>
      </w:r>
      <w:proofErr w:type="spellStart"/>
      <w:r>
        <w:t>webinarze</w:t>
      </w:r>
      <w:proofErr w:type="spellEnd"/>
      <w:r>
        <w:t xml:space="preserve"> o podstawach funkcjonowania </w:t>
      </w:r>
      <w:proofErr w:type="spellStart"/>
      <w:r>
        <w:t>internetu</w:t>
      </w:r>
      <w:proofErr w:type="spellEnd"/>
      <w:r>
        <w:t xml:space="preserve"> wspomnieliśmy o publicznej adresacji IP.</w:t>
      </w:r>
    </w:p>
    <w:p w14:paraId="62EBEA28" w14:textId="77777777" w:rsidR="008975C1" w:rsidRDefault="008975C1" w:rsidP="008975C1">
      <w:r>
        <w:t>(37:16) Dziś pochylimy się nad takimi tematami, jak "jak uzyskać publiczny adres IP" oraz "jakie informacje dostarczyć, aby taki adres uzyskać". Może w ogóle na początku wspomnimy sobie w ogóle od wyjaśnienia filozofii, która nam przyświeca, bo publiczne adresy IP są narzędziem, które dostarcza ogrom możliwości edukacyjnych, więc udostępniamy je zupełnie za darmo w sieci OSE.</w:t>
      </w:r>
    </w:p>
    <w:p w14:paraId="0F82E264" w14:textId="77777777" w:rsidR="008975C1" w:rsidRDefault="008975C1" w:rsidP="008975C1">
      <w:r>
        <w:t xml:space="preserve">(37:43) Natomiast trzeba sobie również zdawać sprawę, że uzyskanie takiego adresu IP wiąże się z wieloma naprawdę poważnymi niebezpieczeństwami. Więc w trosce o bezpieczeństwo użytkowników w sieci OSE używamy dostarczanego do Państwa </w:t>
      </w:r>
      <w:proofErr w:type="spellStart"/>
      <w:r>
        <w:t>firewalla</w:t>
      </w:r>
      <w:proofErr w:type="spellEnd"/>
      <w:r>
        <w:t>, o którym już wspominałem wcześniej, aby dodatkowo taki adres zabezpieczyć.</w:t>
      </w:r>
    </w:p>
    <w:p w14:paraId="2B33D259" w14:textId="77777777" w:rsidR="008975C1" w:rsidRDefault="008975C1" w:rsidP="008975C1">
      <w:r>
        <w:t xml:space="preserve">(38:02) I tutaj posłużę się przykładem. Wiele systemów wykazuje podatności i luki w swoich zabezpieczeniach ze względu na niewspierane oprogramowania. I tu poprzez wykorzystanie pewnych </w:t>
      </w:r>
      <w:r>
        <w:lastRenderedPageBreak/>
        <w:t>określonych numerów portów protokołów TCP lub UDP, przez co osoby do tego nieuprawnione mogą uzyskać dostęp do takiego urządzenia.</w:t>
      </w:r>
    </w:p>
    <w:p w14:paraId="7E1966C3" w14:textId="77777777" w:rsidR="008975C1" w:rsidRDefault="008975C1" w:rsidP="008975C1">
      <w:r>
        <w:t>(38:28) I mogliby Państwo naprawdę się zdziwić, jak w dzisiejszych czasach łatwo można uzyskać dostęp do np. monitoringu, a w szczególności różnych już starszych urządzeń, które korzystają z adresacji publicznej. I teraz, zdając sobie z tego z tego sprawę, przed uzyskaniem adresaci publicznej, niezbędne będzie również zebranie pewnych informacji.</w:t>
      </w:r>
    </w:p>
    <w:p w14:paraId="2F883D27" w14:textId="77777777" w:rsidR="008975C1" w:rsidRDefault="008975C1" w:rsidP="008975C1">
      <w:r>
        <w:t>(38:51) Mianowicie numery protokołów TCP i UDP wykorzystywanych przez usługę bądź jej nazwa własna, np. Open VPN. Natomiast jeśli nie znają Państwo numerów protokołów, to proszę się absolutnie nie martwić. Nasi technicy służą pomocą. I tutaj na pewno dojdziemy sobie wspólnie do tego, jakich protokołów używa używana przez Państwa aplikacja.</w:t>
      </w:r>
    </w:p>
    <w:p w14:paraId="189ED3D1" w14:textId="77777777" w:rsidR="008975C1" w:rsidRDefault="008975C1" w:rsidP="008975C1">
      <w:r>
        <w:t>(39:22) Dodatkową informacją, o której prosimy o zebranie, jest rodzaj połączenia. Tak samo jak w poprzednich. Czy to jest Wi-Fi, jeśli jest Wi-Fi, to jakie to jest SSID, czy to jest "OSE Internet", czy to jest "OSE Open", czy w ogóle jakaś inna sieć i czy jest to np. połączenie kablowe. Następną rzeczą będzie adres IP urządzenia w sieci LAN, które trzeba wystawić na świat.</w:t>
      </w:r>
    </w:p>
    <w:p w14:paraId="2030B9D1" w14:textId="77777777" w:rsidR="008975C1" w:rsidRDefault="008975C1" w:rsidP="008975C1">
      <w:r>
        <w:t>(39:47) I tutaj również to będzie albo adres ostatni dynamicznie przyznany przez serwer DHCP, czy to np. adres statycznie przydzielony przez Państwa. I tutaj musimy wspomnieć o sytuacji, w której usługa wykorzystywana przez placówkę wymaga połączenia protokołami wysokiego ryzyka, a w szczególności protokołów numerów 443 lub 80.</w:t>
      </w:r>
    </w:p>
    <w:p w14:paraId="085545F2" w14:textId="77777777" w:rsidR="008975C1" w:rsidRDefault="008975C1" w:rsidP="008975C1">
      <w:r>
        <w:t>(40:17) Ponieważ w tym wypadku niezbędne będą dodatkowe konsultacje z technikiem OSE w trakcie realizacji zgłoszenia. Musimy sobie powiedzieć również o tym, że istnieje możliwość uzyskiwania dostępu do adresacji publicznej skonfigurowanej na wskazanym przez Państwo numerze interfejs przełącznika lub routera NASK i w takiej sytuacji niezbędne będzie odpowiednie pismo podpisane przez szkolną dyrekcję.</w:t>
      </w:r>
    </w:p>
    <w:p w14:paraId="4A68FF2C" w14:textId="77777777" w:rsidR="008975C1" w:rsidRDefault="008975C1" w:rsidP="008975C1">
      <w:r>
        <w:t>(40:43) I tutaj takie zapotrzebowanie trzeba zgłosić przez portal Moje OSE bądź kontakt z infolinią. I tutaj nasza infolinia już taką procedurę poprowadzi dalej. Przechodząc do następnego slajdu, jak już wcześniej wspomnieliśmy, zapraszamy do zadawania pytań, podając jednocześnie numer RSPO swojej szkoły. I, Artur, myślę, że możemy przejść do sekcji pytań, jak uważasz? Dokładnie tak.</w:t>
      </w:r>
    </w:p>
    <w:p w14:paraId="391225E8" w14:textId="77777777" w:rsidR="008975C1" w:rsidRDefault="008975C1" w:rsidP="008975C1">
      <w:r>
        <w:t xml:space="preserve">(41:19) Na pewno mają ich Państwo bardzo wiele, postaramy się na jak najwięcej z tych pytań odpowiedzieć już teraz oczywiście, podczas trwania </w:t>
      </w:r>
      <w:proofErr w:type="spellStart"/>
      <w:r>
        <w:t>webinaru</w:t>
      </w:r>
      <w:proofErr w:type="spellEnd"/>
      <w:r>
        <w:t xml:space="preserve">. Gdybyśmy po prostu nie zdążyli przez ograniczenie czasowe, przypominam tylko, że na pewno na wszystkie pytania dostaną Państwo odpowiedzi drogą mailową, tuż po zakończonym </w:t>
      </w:r>
      <w:proofErr w:type="spellStart"/>
      <w:r>
        <w:t>webinarze</w:t>
      </w:r>
      <w:proofErr w:type="spellEnd"/>
      <w:r>
        <w:t>.</w:t>
      </w:r>
    </w:p>
    <w:p w14:paraId="084516D7" w14:textId="77777777" w:rsidR="008975C1" w:rsidRDefault="008975C1" w:rsidP="008975C1">
      <w:r>
        <w:t xml:space="preserve">(41:38) Ale już nie zjadajmy czasu, bo mamy niestety ograniczonego i czekamy na Państwa pytania. Ja już widzę pierwsze pytanie: "Czy szkoła może samodzielnie, własnoręcznie zmienić lokalizację urządzeń </w:t>
      </w:r>
      <w:proofErr w:type="gramStart"/>
      <w:r>
        <w:t>NASK</w:t>
      </w:r>
      <w:proofErr w:type="gramEnd"/>
      <w:r>
        <w:t xml:space="preserve"> jeśli chodzi o </w:t>
      </w:r>
      <w:proofErr w:type="spellStart"/>
      <w:r>
        <w:t>switch</w:t>
      </w:r>
      <w:proofErr w:type="spellEnd"/>
      <w:r>
        <w:t xml:space="preserve"> i Access Point po odpowiednim zgłoszeniu informacji do NASK? ".</w:t>
      </w:r>
    </w:p>
    <w:p w14:paraId="5D89FC9D" w14:textId="77777777" w:rsidR="008975C1" w:rsidRDefault="008975C1" w:rsidP="008975C1">
      <w:r>
        <w:t xml:space="preserve">(42:07) Tak, to jest a propos właśnie przenoszenia urządzeń </w:t>
      </w:r>
      <w:proofErr w:type="spellStart"/>
      <w:r>
        <w:t>switch</w:t>
      </w:r>
      <w:proofErr w:type="spellEnd"/>
      <w:r>
        <w:t xml:space="preserve"> i Access Point. Tam mają Państwo tak naprawdę dowolność. Należy tylko pamiętać o tym, aby po dokonanej zmianie, w ogóle o </w:t>
      </w:r>
      <w:proofErr w:type="gramStart"/>
      <w:r>
        <w:t>tym</w:t>
      </w:r>
      <w:proofErr w:type="gramEnd"/>
      <w:r>
        <w:t xml:space="preserve"> żeby zasygnalizować nam taką zmianę, po dokonanej zmianie przesłać nam jakieś zdjęcie na przykład lub uzupełnić, w którym miejscu w szkole znajduje się obecnie przeniesione nasze urządzenie i nie ma problemu, jeśli chodzi o Switch i Access Point.</w:t>
      </w:r>
    </w:p>
    <w:p w14:paraId="11ACE9F5" w14:textId="77777777" w:rsidR="008975C1" w:rsidRDefault="008975C1" w:rsidP="008975C1">
      <w:r>
        <w:t xml:space="preserve">(42:36) Generalnie lokalizacji urządzenia CPE nie zmieniamy. Dokładnie tak, i tutaj zauważyłem też następne pytanie. "Czy można zmienić adres IP na poszczególnych WLAN-ach oraz czy szkoła może, a </w:t>
      </w:r>
      <w:r>
        <w:lastRenderedPageBreak/>
        <w:t>jeśli tak, to jak rozszerzyć sieć Wi-Fi w budynku"? I tutaj są dwa pytania odnoszące się do pytania pierwszego, czy można zmienić adres IP na poszczególnych WLAN-ach.</w:t>
      </w:r>
    </w:p>
    <w:p w14:paraId="31980417" w14:textId="77777777" w:rsidR="008975C1" w:rsidRDefault="008975C1" w:rsidP="008975C1">
      <w:r>
        <w:t>(43:02) Jak najbardziej można zmienić adres IP na poszczególnych WLAN-ach. Dodatkowo rozszerzyłbym nawet tę opcję i powiedział więcej. Również jesteśmy otwarci na utworzenie nowych WLAN-ów, jak i zmianę adresacji WLAN-ów już utworzonych. Tak że tutaj jak najbardziej prosimy o kontakt z infolinią bądź właśnie zgłaszanie na portalu Moje OSE i adresację takiego WLAN-u jak najbardziej jesteśmy w stanie zmienić.</w:t>
      </w:r>
    </w:p>
    <w:p w14:paraId="2FE1C704" w14:textId="77777777" w:rsidR="008975C1" w:rsidRDefault="008975C1" w:rsidP="008975C1">
      <w:r>
        <w:t xml:space="preserve">(43:32) Ale nawiązując do drugiej części pytania, czy szkoła może, a jeśli tak rozszerzyć sieć Wi-Fi w budynku? Jak najbardziej szkoła może i może to zrobić poprzez zastosowanie </w:t>
      </w:r>
      <w:proofErr w:type="spellStart"/>
      <w:r>
        <w:t>expanderów</w:t>
      </w:r>
      <w:proofErr w:type="spellEnd"/>
      <w:r>
        <w:t>. Natomiast jako że sieć Wi-Fi działa w ten sposób, że użytkownicy takiej sieci ze względu oczywiście na bezpieczeństwo, widzą się sami w sieci.</w:t>
      </w:r>
    </w:p>
    <w:p w14:paraId="039CA412" w14:textId="77777777" w:rsidR="008975C1" w:rsidRDefault="008975C1" w:rsidP="008975C1">
      <w:r>
        <w:t xml:space="preserve">(43:58) </w:t>
      </w:r>
      <w:proofErr w:type="spellStart"/>
      <w:r>
        <w:t>Tzn</w:t>
      </w:r>
      <w:proofErr w:type="spellEnd"/>
      <w:r>
        <w:t xml:space="preserve"> widzą tylko bramę domyślną, widzą </w:t>
      </w:r>
      <w:proofErr w:type="gramStart"/>
      <w:r>
        <w:t>tylko i wyłącznie</w:t>
      </w:r>
      <w:proofErr w:type="gramEnd"/>
      <w:r>
        <w:t xml:space="preserve"> swój adres IP. W rezultacie trzeba by było utworzyć nową sieć Wi-Fi bądź zmienić konfigurację obecnej i zdjąć to zabezpieczenie po prostu, żeby </w:t>
      </w:r>
      <w:proofErr w:type="spellStart"/>
      <w:r>
        <w:t>expandery</w:t>
      </w:r>
      <w:proofErr w:type="spellEnd"/>
      <w:r>
        <w:t xml:space="preserve"> widziały się nawzajem. Oczywiście to zabezpieczenie będzie zdjęte </w:t>
      </w:r>
      <w:proofErr w:type="gramStart"/>
      <w:r>
        <w:t>tylko i wyłącznie</w:t>
      </w:r>
      <w:proofErr w:type="gramEnd"/>
      <w:r>
        <w:t xml:space="preserve"> dla tych </w:t>
      </w:r>
      <w:proofErr w:type="spellStart"/>
      <w:r>
        <w:t>expanderów</w:t>
      </w:r>
      <w:proofErr w:type="spellEnd"/>
      <w:r>
        <w:t>, reszta użytkowników nadal będzie widoczna w sieci jako jedyny użytkownik.</w:t>
      </w:r>
    </w:p>
    <w:p w14:paraId="2B4F022F" w14:textId="77777777" w:rsidR="008975C1" w:rsidRDefault="008975C1" w:rsidP="008975C1">
      <w:r>
        <w:t xml:space="preserve">(44:24) Reszty użytkowników nie będzie widzieć. Jak również mogą Państwo bezproblemowo taki Access Point podłączyć do naszego </w:t>
      </w:r>
      <w:proofErr w:type="spellStart"/>
      <w:r>
        <w:t>switcha</w:t>
      </w:r>
      <w:proofErr w:type="spellEnd"/>
      <w:r>
        <w:t xml:space="preserve">, do sieci OSE, pobrać adres z serwera DHCP i oczywiście rozgłaszać taką sieć Wi-Fi i nazwać ją tak samo, </w:t>
      </w:r>
      <w:proofErr w:type="gramStart"/>
      <w:r>
        <w:t>można</w:t>
      </w:r>
      <w:proofErr w:type="gramEnd"/>
      <w:r>
        <w:t xml:space="preserve"> żeby sieci się przełączały płynnie pomiędzy sobą, więc można je nawet nazwać tak samo, można nadać to samo hasło i rozgłaszać taką zabezpieczoną sieć.</w:t>
      </w:r>
    </w:p>
    <w:p w14:paraId="11138F08" w14:textId="77777777" w:rsidR="008975C1" w:rsidRDefault="008975C1" w:rsidP="008975C1">
      <w:r>
        <w:t xml:space="preserve">(44:56) No bo jeśli Państwo podłączą takie Access Pointy do </w:t>
      </w:r>
      <w:proofErr w:type="spellStart"/>
      <w:r>
        <w:t>switcha</w:t>
      </w:r>
      <w:proofErr w:type="spellEnd"/>
      <w:r>
        <w:t>, to będą one rozgłaszać adresację z WLAN-u 500, który, jak wcześniej wspomnieliśmy, jest WLAN-em zabezpieczonym. Więc będzie niezbędna instalacja certyfikatów. Więc będzie potrzebna instalacja certyfikatów. Więc jak najbardziej, podsumowując, jesteśmy w stanie zmienić adresację WLAN-u, jak najbardziej są w stanie Państwo rozszerzyć taką sieć Wi-Fi swoimi Access Pointami, no bo tutaj niestety przewidziane przekazane urządzenia są tylko jedno per RSPO.</w:t>
      </w:r>
    </w:p>
    <w:p w14:paraId="3662E419" w14:textId="77777777" w:rsidR="008975C1" w:rsidRDefault="008975C1" w:rsidP="008975C1">
      <w:r>
        <w:t xml:space="preserve">(45:33) Tak, dokładnie. Ja jeszcze tylko powiem, że gdyby Państwo chcieli rozszerzyć zasięg działania </w:t>
      </w:r>
      <w:proofErr w:type="spellStart"/>
      <w:r>
        <w:t>WiFi</w:t>
      </w:r>
      <w:proofErr w:type="spellEnd"/>
      <w:r>
        <w:t xml:space="preserve"> bez certyfikatu, to można to zrobić chociażby w taki sposób, żeby zgłosić do nas zapotrzebowanie, aby WLAN funkcjonujący bez certyfikatu ustawić na danym porcie na naszym </w:t>
      </w:r>
      <w:proofErr w:type="spellStart"/>
      <w:r>
        <w:t>switchu</w:t>
      </w:r>
      <w:proofErr w:type="spellEnd"/>
      <w:r>
        <w:t>, a potem podłączają Państwo swój Access Point do tego portu i w ten sposób zwiększają Państwo zasięg sieci niewymagającej certyfikatu, ale w tym celu, przypominam, będzie potrzebny wniosek dyrektora szkoły. Przechodząc do następnych pytań,</w:t>
      </w:r>
    </w:p>
    <w:p w14:paraId="0AD563C9" w14:textId="77777777" w:rsidR="008975C1" w:rsidRDefault="008975C1" w:rsidP="008975C1">
      <w:r>
        <w:t xml:space="preserve">(46:06) przeczytam sobie pytanie, "Jeżeli dostaliśmy urządzenie </w:t>
      </w:r>
      <w:proofErr w:type="spellStart"/>
      <w:r>
        <w:t>switch</w:t>
      </w:r>
      <w:proofErr w:type="spellEnd"/>
      <w:r>
        <w:t xml:space="preserve"> w pudełku, bo posiadaliśmy np. własny, a teraz chcemy go wykorzystać, czy możemy liczyć na wizytę kogoś z OSE do podłączenia tego </w:t>
      </w:r>
      <w:proofErr w:type="spellStart"/>
      <w:r>
        <w:t>switcha</w:t>
      </w:r>
      <w:proofErr w:type="spellEnd"/>
      <w:r>
        <w:t xml:space="preserve">?". Odpowiedź brzmi: jak najbardziej tak. Wystarczy zgłosić do nas odpowiednie zapotrzebowanie. Przy okazji jeszcze odpowiem, gdyby Państwu umknęły hasła do sieci Wi-Fi, do "OSE Internet" do "OSE Open" lub na przykład poświadczenia logowania do naszych urządzeń, do których mają Państwo pełną możliwość administracji, czyli do </w:t>
      </w:r>
      <w:proofErr w:type="spellStart"/>
      <w:r>
        <w:t>switcha</w:t>
      </w:r>
      <w:proofErr w:type="spellEnd"/>
      <w:r>
        <w:t xml:space="preserve"> i Access</w:t>
      </w:r>
    </w:p>
    <w:p w14:paraId="3761BB2F" w14:textId="77777777" w:rsidR="008975C1" w:rsidRDefault="008975C1" w:rsidP="008975C1">
      <w:r>
        <w:t xml:space="preserve">(46:42) Pointa, to to wszystko znajduje się w dokumentacji powykonawczej. Jeśli Państwo tej dokumentacji wykonawczej nie mają, gdzieś umknęła, to również wystarczy takie zapotrzebowania zgłosić do nas. Na wszystko odpowiemy. To może </w:t>
      </w:r>
      <w:proofErr w:type="spellStart"/>
      <w:r>
        <w:t>Może</w:t>
      </w:r>
      <w:proofErr w:type="spellEnd"/>
      <w:r>
        <w:t xml:space="preserve"> się również wtrącę, bo widzę </w:t>
      </w:r>
      <w:proofErr w:type="gramStart"/>
      <w:r>
        <w:t>fajne</w:t>
      </w:r>
      <w:proofErr w:type="gramEnd"/>
      <w:r>
        <w:t xml:space="preserve"> pytanie, "Czy otrzymamy jakieś uproszczone instrukcje konfigurowania </w:t>
      </w:r>
      <w:proofErr w:type="spellStart"/>
      <w:r>
        <w:t>switcha</w:t>
      </w:r>
      <w:proofErr w:type="spellEnd"/>
      <w:r>
        <w:t>, zmiana WLAN na portach oraz Access Pointa na nowym WLAN-</w:t>
      </w:r>
      <w:proofErr w:type="spellStart"/>
      <w:r>
        <w:t>ie</w:t>
      </w:r>
      <w:proofErr w:type="spellEnd"/>
      <w:r>
        <w:t xml:space="preserve"> oraz sposobu dostępu do obu urządzeń?".</w:t>
      </w:r>
    </w:p>
    <w:p w14:paraId="3B56D783" w14:textId="77777777" w:rsidR="008975C1" w:rsidRDefault="008975C1" w:rsidP="008975C1">
      <w:r>
        <w:lastRenderedPageBreak/>
        <w:t xml:space="preserve">(47:17) I tutaj takie instrukcje dotyczące otrzymania dostępu do tych urządzeń będą do Państwa przesłane mailowo po </w:t>
      </w:r>
      <w:proofErr w:type="spellStart"/>
      <w:r>
        <w:t>webinarze</w:t>
      </w:r>
      <w:proofErr w:type="spellEnd"/>
      <w:r>
        <w:t xml:space="preserve">, tak że jak najbardziej mamy takie instrukcje. Jeśli chodzi o instrukcje dotyczące konfiguracji podstawowej takiego </w:t>
      </w:r>
      <w:proofErr w:type="spellStart"/>
      <w:r>
        <w:t>switcha</w:t>
      </w:r>
      <w:proofErr w:type="spellEnd"/>
      <w:r>
        <w:t xml:space="preserve"> czy Access Pointa, na razie takie instrukcje takich instrukcji nie mamy stworzonych, natomiast nie wykluczamy, że takie instrukcje mogą pojawić się w przyszłości.</w:t>
      </w:r>
    </w:p>
    <w:p w14:paraId="0D96837A" w14:textId="77777777" w:rsidR="008975C1" w:rsidRDefault="008975C1" w:rsidP="008975C1">
      <w:r>
        <w:t xml:space="preserve">(47:58) To ja odpowiem na kolejne pytania, "Szkoła jest bardzo rozległa i do jej części dochodzi tylko jeden kabel LAN. Czy można do niego podłączyć </w:t>
      </w:r>
      <w:proofErr w:type="spellStart"/>
      <w:r>
        <w:t>switch</w:t>
      </w:r>
      <w:proofErr w:type="spellEnd"/>
      <w:r>
        <w:t xml:space="preserve"> i z niego rozprowadzić sygnał do części budynku i podłączyć routery Wi-Fi"? Jak najbardziej tak, właśnie dlatego możliwości administrowania urządzeniami </w:t>
      </w:r>
      <w:proofErr w:type="spellStart"/>
      <w:r>
        <w:t>switch</w:t>
      </w:r>
      <w:proofErr w:type="spellEnd"/>
      <w:r>
        <w:t xml:space="preserve"> oraz Access Point, NASK przemyślał w taki sposób, aby właśnie mieli Państwo możliwości dopasowania absolutnie wszystkiego, całej infrastruktury szkolnej do warunków, jakie w niej panują.</w:t>
      </w:r>
    </w:p>
    <w:p w14:paraId="623E8C5A" w14:textId="77777777" w:rsidR="008975C1" w:rsidRDefault="008975C1" w:rsidP="008975C1">
      <w:r>
        <w:t xml:space="preserve">(48:33) Wystarczy tak naprawdę, tak jak Państwo zadali pytanie, jeden kabel podłączyć do </w:t>
      </w:r>
      <w:proofErr w:type="spellStart"/>
      <w:r>
        <w:t>switcha</w:t>
      </w:r>
      <w:proofErr w:type="spellEnd"/>
      <w:r>
        <w:t xml:space="preserve">, aby on zaczął funkcjonować prawidłowo, i już z naszego </w:t>
      </w:r>
      <w:proofErr w:type="spellStart"/>
      <w:r>
        <w:t>switcha</w:t>
      </w:r>
      <w:proofErr w:type="spellEnd"/>
      <w:r>
        <w:t xml:space="preserve"> chociażby można podłączyć wiele urządzeń ponownie po kablu lub podłączyć inne urządzenia typu np. router Wi-Fi do naszego </w:t>
      </w:r>
      <w:proofErr w:type="spellStart"/>
      <w:r>
        <w:t>switcha</w:t>
      </w:r>
      <w:proofErr w:type="spellEnd"/>
      <w:r>
        <w:t>, aby tę sieć rozprowadzać dalej i dalej.</w:t>
      </w:r>
    </w:p>
    <w:p w14:paraId="149B38E8" w14:textId="77777777" w:rsidR="008975C1" w:rsidRDefault="008975C1" w:rsidP="008975C1">
      <w:r>
        <w:t xml:space="preserve">(48:58) A więc tak, właśnie dlatego te możliwości administrowania urządzeniami </w:t>
      </w:r>
      <w:proofErr w:type="spellStart"/>
      <w:r>
        <w:t>switch</w:t>
      </w:r>
      <w:proofErr w:type="spellEnd"/>
      <w:r>
        <w:t xml:space="preserve"> i Access Point Państwo mają, ponieważ takie rzeczy właśnie są możliwe. Ja odpowiem jeszcze na kolejne pytanie, "Mamy ustawione w szkole wyłączanie routera, </w:t>
      </w:r>
      <w:proofErr w:type="spellStart"/>
      <w:r>
        <w:t>switch</w:t>
      </w:r>
      <w:proofErr w:type="spellEnd"/>
      <w:r>
        <w:t xml:space="preserve"> oraz Access Point o godzinie 17:00, a włączają się automatycznie o godzinie siódmej rano.</w:t>
      </w:r>
    </w:p>
    <w:p w14:paraId="21E2D873" w14:textId="77777777" w:rsidR="008975C1" w:rsidRDefault="008975C1" w:rsidP="008975C1">
      <w:r>
        <w:t>(49:30) Czy takie restartowanie z nocną przerwą w funkcjonowaniu nie stanowi problemu dla usługi"? Otóż troszeczkę stanowi, ponieważ według umowy jest na umowie jest zapis właściwie, że dostęp do usług, czyli jednocześnie, co za tym idzie, urządzenia muszą być podłączone do prądu 24 godziny, 7 dni w tygodniu. Tak że jeżeli mają Państwo taki system ustawiony wyłączania automatycznych urządzeń, to jednak poprosilibyśmy z niego zrezygnować, ponieważ mogą być dokonywane różne prace planowe przez nas, również w nocy, bądź pewne modyfikacje i ten dostęp chcielibyśmy mieć.</w:t>
      </w:r>
    </w:p>
    <w:p w14:paraId="16968826" w14:textId="77777777" w:rsidR="008975C1" w:rsidRDefault="008975C1" w:rsidP="008975C1">
      <w:r>
        <w:t>(50:14) Dokładnie, pozwolę sobie wtrącić, nie wspominając już o żywotności takich urządzeń. Urządzenia sieciowe to nie są urządzenia przeznaczone do tego, żeby je tak z prądu wyłączać tyle razy, tak na dobrą sprawę tygodniowo czy miesięcznie restartować, więc może się okazać, że takie urządzenia po prostu któregoś dnia może się po prostu nie włączyć i nie będzie to w zasadzie nic zaskakującego - ze względu na to, że jak już wspomniałem, nie są to urządzenia, które są do tego przeznaczone, a na pewno nie w sposób niekontrolowany. Tzn.</w:t>
      </w:r>
    </w:p>
    <w:p w14:paraId="27F1E183" w14:textId="77777777" w:rsidR="008975C1" w:rsidRDefault="008975C1" w:rsidP="008975C1">
      <w:r>
        <w:t>(50:49) w momencie, w którym takie urządzenie jest wyłączane powiedzmy jak komputer, czyli kiedy wyłączamy taki komputer poprawnie, no to zamyka się w zupełnie inny sposób - sposób, tak jak wspomniałem, kontrolowany. Komputery też nie funkcjonowałyby prawdopodobnie zbyt dobrze, ich żywotność byłaby o wiele mniejsza, w którym codziennie włączając komputer prostu wyłączalibyśmy wtyczkę.</w:t>
      </w:r>
    </w:p>
    <w:p w14:paraId="056531EA" w14:textId="77777777" w:rsidR="008975C1" w:rsidRDefault="008975C1" w:rsidP="008975C1">
      <w:r>
        <w:t>(51:15) Tak że to też jest faktor, który można tutaj sobie poruszyć, a w szczególności właśnie na tych placach planowych. Mogłaby zaistnieć sytuacja, w której np. Państwo utworzyliby jakieś zgłoszenie i poprosili o wykonanie jakiejś konfiguracji czy zmiany konfiguracji i my chcielibyśmy to zrobić po godzinie 17:00, to może okazać się, że mamy jeden dzień, można powiedzieć realizacji takiego zgłoszenia więcej, ze względu na to, że takie urządzenie było po prostu wyłączone.</w:t>
      </w:r>
    </w:p>
    <w:p w14:paraId="163890E3" w14:textId="77777777" w:rsidR="008975C1" w:rsidRDefault="008975C1" w:rsidP="008975C1">
      <w:r>
        <w:t xml:space="preserve">(51:43) To też jest taki faktor, który może obniżać stanowczo, tak na dobrą sprawę, realizację tego zgłoszenia. Dokładnie tak. Ja podejmę kolejne pytanie. "Jak podłączyć telewizor bezpośrednio do OSE </w:t>
      </w:r>
      <w:r>
        <w:lastRenderedPageBreak/>
        <w:t xml:space="preserve">bez instalacji certyfikatu?". Można to zrobić właściwie na kilka sposobów. Pierwszym jest na przykład podłączenie do odpowiedniego portu na </w:t>
      </w:r>
      <w:proofErr w:type="spellStart"/>
      <w:r>
        <w:t>switchu</w:t>
      </w:r>
      <w:proofErr w:type="spellEnd"/>
      <w:r>
        <w:t>, jednocześnie informując nas o tym, aby wyłączyć z niego po prostu certyfikację.</w:t>
      </w:r>
    </w:p>
    <w:p w14:paraId="131B14C2" w14:textId="77777777" w:rsidR="008975C1" w:rsidRDefault="008975C1" w:rsidP="008975C1">
      <w:r>
        <w:t>(52:12) Jeżeli danego telewizora lub w ogóle jakiegokolwiek urządzenia nie da się np. podłączyć drogą kablową, bo jest to problem natury, że tak powiem, infrastrukturalnej i trzeba byłoby ten kabel przeciągać gdzieś przez całą szkołę, można to zrobić również po Wi-Fi. Generalnie takie urządzenie podłączone do sieci "OSE Open" już powinno funkcjonować prawidłowo.</w:t>
      </w:r>
    </w:p>
    <w:p w14:paraId="10F8041C" w14:textId="77777777" w:rsidR="008975C1" w:rsidRDefault="008975C1" w:rsidP="008975C1">
      <w:r>
        <w:t xml:space="preserve">(52:36) Jeżeli na przykład "OSE Open" nie funkcjonowałoby w danym miejscu, gdzie telewizor się znajduje, to można do niego, że tak powiem, przeciągnąć dalej tę naszą sieć </w:t>
      </w:r>
      <w:proofErr w:type="spellStart"/>
      <w:r>
        <w:t>OSE_Open</w:t>
      </w:r>
      <w:proofErr w:type="spellEnd"/>
      <w:r>
        <w:t>, podłączając np. kolejne urządzenia szkolne. Czyli generalnie trzeba podłączyć takie urządzenie do segmentu, które nie wymaga zabezpieczenia certyfikatem.</w:t>
      </w:r>
    </w:p>
    <w:p w14:paraId="15C27167" w14:textId="77777777" w:rsidR="008975C1" w:rsidRDefault="008975C1" w:rsidP="008975C1">
      <w:r>
        <w:t xml:space="preserve">(53:01) Czy to się znajduje na </w:t>
      </w:r>
      <w:proofErr w:type="spellStart"/>
      <w:r>
        <w:t>switchu</w:t>
      </w:r>
      <w:proofErr w:type="spellEnd"/>
      <w:r>
        <w:t xml:space="preserve">, czy jest to sieć </w:t>
      </w:r>
      <w:proofErr w:type="spellStart"/>
      <w:r>
        <w:t>OSE_Open</w:t>
      </w:r>
      <w:proofErr w:type="spellEnd"/>
      <w:r>
        <w:t xml:space="preserve">, to nie ma to większego znaczenia. Jedno z dwojga. I tutaj pozwolę sobie podjąć w zasadzie dwa pytania. Dwa pytania zauważyłem. Jest takie pytanie: "Czy na dodatkowym </w:t>
      </w:r>
      <w:proofErr w:type="spellStart"/>
      <w:r>
        <w:t>switchu</w:t>
      </w:r>
      <w:proofErr w:type="spellEnd"/>
      <w:r>
        <w:t xml:space="preserve"> trzeba instalować certyfikat? Czy istnieje taka możliwość w </w:t>
      </w:r>
      <w:proofErr w:type="spellStart"/>
      <w:r>
        <w:t>switchu</w:t>
      </w:r>
      <w:proofErr w:type="spellEnd"/>
      <w:r>
        <w:t xml:space="preserve"> za 120 złotych?".</w:t>
      </w:r>
    </w:p>
    <w:p w14:paraId="5F853DFB" w14:textId="77777777" w:rsidR="008975C1" w:rsidRDefault="008975C1" w:rsidP="008975C1">
      <w:r>
        <w:t xml:space="preserve">(53:27) Na </w:t>
      </w:r>
      <w:proofErr w:type="spellStart"/>
      <w:r>
        <w:t>switchu</w:t>
      </w:r>
      <w:proofErr w:type="spellEnd"/>
      <w:r>
        <w:t xml:space="preserve"> absolutnie nie trzeba instalować certyfikatu, czy to na routerach czy na innych urządzeniach, takiej można powiedzieć infrastruktury sieciowej. Certyfikaty instalujemy </w:t>
      </w:r>
      <w:proofErr w:type="gramStart"/>
      <w:r>
        <w:t>tylko i wyłącznie</w:t>
      </w:r>
      <w:proofErr w:type="gramEnd"/>
      <w:r>
        <w:t xml:space="preserve"> na urządzeniach końcowych, takich jak kamera, telewizor interaktywny, komputer, telefon. </w:t>
      </w:r>
      <w:proofErr w:type="spellStart"/>
      <w:r>
        <w:t>Switche</w:t>
      </w:r>
      <w:proofErr w:type="spellEnd"/>
      <w:r>
        <w:t>, Access Pointy, routery nie muszą mieć zainstalowanego certyfikatu OSE do poprawnego działania.</w:t>
      </w:r>
    </w:p>
    <w:p w14:paraId="15A79D8E" w14:textId="77777777" w:rsidR="008975C1" w:rsidRDefault="008975C1" w:rsidP="008975C1">
      <w:r>
        <w:t xml:space="preserve">(53:55) I tutaj widziałem kolejne pytanie, "Czy WLAN-y w szkole dadzą radę 250 urządzeniom stacjonarnym plus ok. 300 urządzeniom podłączonym przez Wi-Fi?". Jak najbardziej. Natomiast jest tu, można powiedzieć, taka mała zmiana, bo jak już wcześniej Artur wspomniał, nasze sieci domyślnie mają </w:t>
      </w:r>
      <w:proofErr w:type="spellStart"/>
      <w:r>
        <w:t>mają</w:t>
      </w:r>
      <w:proofErr w:type="spellEnd"/>
      <w:r>
        <w:t xml:space="preserve"> 254 hosty w sieci, czyli to są maski 255 255 0 255 255 255 0, czyli maski 24-bitowe.</w:t>
      </w:r>
    </w:p>
    <w:p w14:paraId="5A53FC1E" w14:textId="77777777" w:rsidR="008975C1" w:rsidRDefault="008975C1" w:rsidP="008975C1">
      <w:r>
        <w:t xml:space="preserve">(54:33) No i maski 24-bitowe mają tylko 254 urządzenia, natomiast nie stanowi to problemu, żebyśmy maskę sieci zmienili, więc </w:t>
      </w:r>
      <w:proofErr w:type="gramStart"/>
      <w:r>
        <w:t>tutaj</w:t>
      </w:r>
      <w:proofErr w:type="gramEnd"/>
      <w:r>
        <w:t xml:space="preserve"> jeśli faktycznie w szkole jest taka ilość uczniów, to nasze WLAN-y po prostu nie są domyślnie przystosowane do tylu uczniów w szkole, więc wystarczy nam coś takiego zgłosić, my tutaj poprawimy maskę sieci w szkole, jak najbardziej nie będzie z tym żadnego problemu.</w:t>
      </w:r>
    </w:p>
    <w:p w14:paraId="62FBF931" w14:textId="77777777" w:rsidR="008975C1" w:rsidRDefault="008975C1" w:rsidP="008975C1">
      <w:r>
        <w:t xml:space="preserve">(55:04) Te urządzenia będą funkcjonować - będą funkcjonować poprawnie i prawidłowo. Warto jeszcze tylko wspomnieć, że tych urządzeń 250, to są jakby tyczy się urządzeń, które funkcjonują jednocześnie, a nie w ogóle. W </w:t>
      </w:r>
      <w:proofErr w:type="gramStart"/>
      <w:r>
        <w:t>sensie</w:t>
      </w:r>
      <w:proofErr w:type="gramEnd"/>
      <w:r>
        <w:t xml:space="preserve"> jeżeli funkcjonuje więcej niż 250 komputerów na raz w tym samym czasie, to owszem nie zmieścimy się jakby w adresie sieciowym. Natomiast jeśli komputerów w tym samym czasie jest troszeczkę mniej, to jak najbardziej się zmieścimy.</w:t>
      </w:r>
    </w:p>
    <w:p w14:paraId="7793B506" w14:textId="77777777" w:rsidR="008975C1" w:rsidRDefault="008975C1" w:rsidP="008975C1">
      <w:r>
        <w:t xml:space="preserve">(55:31) A przechodząc do kolejnego pytania, "Czy brak zainstalowanego certyfikatu może wpływać na prędkość połączenia"? I tutaj absolutnie nie ma to znaczenia. </w:t>
      </w:r>
      <w:proofErr w:type="gramStart"/>
      <w:r>
        <w:t>Jedynie</w:t>
      </w:r>
      <w:proofErr w:type="gramEnd"/>
      <w:r>
        <w:t xml:space="preserve"> jeżeli ktoś podłączy się do segmentu sieci, która wymaga certyfikatu, a go nie zainstaluje, to ten dostęp może być po prostu znacznie utrudniony.</w:t>
      </w:r>
    </w:p>
    <w:p w14:paraId="78949A6B" w14:textId="77777777" w:rsidR="008975C1" w:rsidRDefault="008975C1" w:rsidP="008975C1">
      <w:r>
        <w:t xml:space="preserve">(55:55) Brak instalacji certyfikatu jednocześnie, jakby zostajemy na tym podstawowym poziomie bezpieczeństwa OSE, czyli między innymi na filtracji DNS. Na prędkość absolutnie to nie wpływa. Dokładnie. Mam kolejne pytanie, "Dostaliśmy drugi </w:t>
      </w:r>
      <w:proofErr w:type="spellStart"/>
      <w:r>
        <w:t>switch</w:t>
      </w:r>
      <w:proofErr w:type="spellEnd"/>
      <w:r>
        <w:t xml:space="preserve"> i Access Point w pudełkach. Czy możemy je zainstalować w szkole"? Jak najbardziej mogą Państwo zainstalować takie urządzenia w szkole.</w:t>
      </w:r>
    </w:p>
    <w:p w14:paraId="77F4E2CB" w14:textId="77777777" w:rsidR="008975C1" w:rsidRDefault="008975C1" w:rsidP="008975C1">
      <w:r>
        <w:lastRenderedPageBreak/>
        <w:t xml:space="preserve">(56:25) Tutaj nie mamy z tym w zasadzie absolutnie żadnego problemu. Nawet powiedziałbym więcej, zachęcamy do tego, ponieważ są to urządzenia klasy </w:t>
      </w:r>
      <w:proofErr w:type="spellStart"/>
      <w:r>
        <w:t>enterprise'owej</w:t>
      </w:r>
      <w:proofErr w:type="spellEnd"/>
      <w:r>
        <w:t xml:space="preserve"> o bardzo dobrej wydajności, więc tutaj szkoda, żeby się marnowały tak naprawdę, kurzyły w pudełku. Jak najbardziej zachęcamy do instalowania, natomiast w sposób, który przedstawiliśmy wcześniej.</w:t>
      </w:r>
    </w:p>
    <w:p w14:paraId="08AD838E" w14:textId="77777777" w:rsidR="008975C1" w:rsidRDefault="008975C1" w:rsidP="008975C1">
      <w:r>
        <w:t xml:space="preserve">(56:52) Czyli Access Point, przypominamy o tym, że port nr 25 w </w:t>
      </w:r>
      <w:proofErr w:type="spellStart"/>
      <w:r>
        <w:t>switchu</w:t>
      </w:r>
      <w:proofErr w:type="spellEnd"/>
      <w:r>
        <w:t xml:space="preserve"> jest przeznaczony do tego, żeby łączyć nasze urządzenia. Jeśli zakładając, że mają Państwo np. te właśnie dwa </w:t>
      </w:r>
      <w:proofErr w:type="spellStart"/>
      <w:r>
        <w:t>switche</w:t>
      </w:r>
      <w:proofErr w:type="spellEnd"/>
      <w:r>
        <w:t xml:space="preserve">, to są porty numer 25 i 26, więc jeden </w:t>
      </w:r>
      <w:proofErr w:type="spellStart"/>
      <w:r>
        <w:t>switch</w:t>
      </w:r>
      <w:proofErr w:type="spellEnd"/>
      <w:r>
        <w:t xml:space="preserve"> może być podłączony do routera np. na porcie 0 czy porcie 1, swoim portem 25, a port 26 tego pierwszego </w:t>
      </w:r>
      <w:proofErr w:type="spellStart"/>
      <w:r>
        <w:t>switcha</w:t>
      </w:r>
      <w:proofErr w:type="spellEnd"/>
      <w:r>
        <w:t xml:space="preserve"> wykorzystać do połączenia z portem 25 </w:t>
      </w:r>
      <w:proofErr w:type="spellStart"/>
      <w:r>
        <w:t>switcha</w:t>
      </w:r>
      <w:proofErr w:type="spellEnd"/>
      <w:r>
        <w:t xml:space="preserve"> numer 2 i w tym momencie wszystko, konfiguracja i podłączenie jest prawidłowe i wszystko będzie funkcjonować poprawnie.</w:t>
      </w:r>
    </w:p>
    <w:p w14:paraId="039C912B" w14:textId="77777777" w:rsidR="008975C1" w:rsidRDefault="008975C1" w:rsidP="008975C1">
      <w:r>
        <w:t xml:space="preserve">(57:35) To ja przechodzę do następnego pytania, "Co się dzieje w przypadku uszkodzeń spowodowanych wyładowaniami atmosferycznymi"? W </w:t>
      </w:r>
      <w:proofErr w:type="gramStart"/>
      <w:r>
        <w:t>ogóle</w:t>
      </w:r>
      <w:proofErr w:type="gramEnd"/>
      <w:r>
        <w:t xml:space="preserve"> jeżeli chodzi o jakąkolwiek usterkę, awarię urządzeń NASK, to wystarczy nam zasygnalizować taką sprawę i my przyjedziemy, wymienimy je na nowe bądź będziemy serwisować.</w:t>
      </w:r>
    </w:p>
    <w:p w14:paraId="2879C30A" w14:textId="77777777" w:rsidR="008975C1" w:rsidRDefault="008975C1" w:rsidP="008975C1">
      <w:r>
        <w:t xml:space="preserve">(57:59) Tak jak wspominałem, jeszcze podczas prezentacji, serwisowanie i obsługa awarii urządzeń NASK, jak i wsparcie techniczne, mają Państwo w ramach przystąpienia do projektu OSE. Przy okazji skorzystam z okazji i odpowiem na kolejne pytanie, "Czy można zmienić hasło dostępu do </w:t>
      </w:r>
      <w:proofErr w:type="spellStart"/>
      <w:r>
        <w:t>Wi</w:t>
      </w:r>
      <w:proofErr w:type="spellEnd"/>
      <w:r>
        <w:t xml:space="preserve">-F"? Tak, nawet mogą to zrobić Państwo samodzielnie, ponieważ do Access </w:t>
      </w:r>
      <w:proofErr w:type="spellStart"/>
      <w:r>
        <w:t>Pointów</w:t>
      </w:r>
      <w:proofErr w:type="spellEnd"/>
      <w:r>
        <w:t xml:space="preserve"> mają Państwo dostęp przez port konsolowy i użycie kabla konsolowego, czyli mogą się Państwo zalogować sami na urządzenie i zrobić to samodzielnie lub zgłosić takie zapotrzebowanie do nas.</w:t>
      </w:r>
    </w:p>
    <w:p w14:paraId="623C14BF" w14:textId="77777777" w:rsidR="008975C1" w:rsidRDefault="008975C1" w:rsidP="008975C1">
      <w:r>
        <w:t>(58:50) I kolejne pytanie dosyć szybkie, "Czy można zmienić hasło dostępu do Wi-Fi"? Jak najbardziej można zmienić hasło dostępu do Wi-Fi. Nie mamy z tym absolutnie żadnego problemu. Takie hasła można zmienić bądź samodzielnie, uzyskując dostęp do Access Pointa, bądź oczywiście wykonując zgłoszenie, jeśli nie chcą Państwo uzyskiwać dostępu do takiego Access Pointa i chcą Państwo zostawić zarządzanie i administrację takim urządzeniem w ramach NASK-u, to można wykonać zgłoszenie na portalu Moje OSE bądź właśnie poprzez kontakt z infolinią.</w:t>
      </w:r>
    </w:p>
    <w:p w14:paraId="35F4D37B" w14:textId="77777777" w:rsidR="008975C1" w:rsidRDefault="008975C1" w:rsidP="008975C1">
      <w:r>
        <w:t>(59:39) I jak najbardziej takie hasła zmienimy, tylko oczywiście muszą to być hasła, które spełniają pewne standardy dotyczące haseł. Nie może być hasło np. 12345, bo po prostu urządzenie nie przyjmie takiego, nie przyjmie takiego hasła. Jest to jak najbardziej prawidłowe zachowanie, którego oczekujemy od urządzenia tej klasy.</w:t>
      </w:r>
    </w:p>
    <w:p w14:paraId="0C61E556" w14:textId="77777777" w:rsidR="008975C1" w:rsidRDefault="008975C1" w:rsidP="008975C1">
      <w:r>
        <w:t xml:space="preserve">(1:00:04) Jeśli podane przez Państwa hasło będzie spełniało takie warunki, to jak najbardziej przychylimy się do takiego zgłoszenia. Dokładnie tak, dziękuję za </w:t>
      </w:r>
      <w:proofErr w:type="spellStart"/>
      <w:r>
        <w:t>uzupełnie</w:t>
      </w:r>
      <w:proofErr w:type="spellEnd"/>
      <w:r>
        <w:t xml:space="preserve"> wypowiedzi. To ja odpowiem na kolejne pytanie. Dosyć ciekawe moim zdaniem, "Czy można rozdzielić sieć na urządzeniu </w:t>
      </w:r>
      <w:proofErr w:type="spellStart"/>
      <w:r>
        <w:t>Mikrotik</w:t>
      </w:r>
      <w:proofErr w:type="spellEnd"/>
      <w:r>
        <w:t>? Na przykład dostawca Internetu jakiś inny operator, a osobno OSE.</w:t>
      </w:r>
    </w:p>
    <w:p w14:paraId="22A7CAF1" w14:textId="77777777" w:rsidR="008975C1" w:rsidRDefault="008975C1" w:rsidP="008975C1">
      <w:r>
        <w:t>(1:00:37) I jak wygląda kwestia zabezpieczenia i blokowania?". Jakby jest to spowodowane kwestią bezpieczeństwa blokowania różnych programów, więc ogólnie uważam, że jeżeli nie ma ograniczeń infrastrukturalnych oraz jest wykonana dobrze taka konfiguracja, to ogólnie rzecz ujmując, jak najbardziej jest to możliwe.</w:t>
      </w:r>
    </w:p>
    <w:p w14:paraId="1A2149F5" w14:textId="77777777" w:rsidR="008975C1" w:rsidRDefault="008975C1" w:rsidP="008975C1">
      <w:r>
        <w:t>(1:01:00) Natomiast jeżeli w Państwa szkole są jakieś problemy z dostępem do przeróżnych aplikacji, witryn czy programów, to ponownie zachęcam jednak do zgłoszenia danych witryn, programów do nas. Wskazać nam, że są zablokowane, a my na pewno dojdziemy do takiego rozwiązania, żeby to funkcjonowało prawidłowo na naszej sieci.</w:t>
      </w:r>
    </w:p>
    <w:p w14:paraId="0A1EFDA5" w14:textId="77777777" w:rsidR="008975C1" w:rsidRDefault="008975C1" w:rsidP="008975C1">
      <w:r>
        <w:lastRenderedPageBreak/>
        <w:t xml:space="preserve">(1:01:25) Jakby w ten sposób będą Państwo mogli korzystać wyłącznie z sieci OSE, która też jest darmowa, i nie będzie potrzeby konfigurowania aż dwóch łącz. To jest jeszcze jedno pytanie. Chyba na nie </w:t>
      </w:r>
      <w:proofErr w:type="spellStart"/>
      <w:r>
        <w:t>nie</w:t>
      </w:r>
      <w:proofErr w:type="spellEnd"/>
      <w:r>
        <w:t xml:space="preserve"> odpowiadaliśmy, tak mi się zdaje, "Posiadamy w szkole telewizor bez Androida, a więc nie ma możliwości instalacji certyfikatu.</w:t>
      </w:r>
    </w:p>
    <w:p w14:paraId="61F55AE9" w14:textId="77777777" w:rsidR="008975C1" w:rsidRDefault="008975C1" w:rsidP="008975C1">
      <w:r>
        <w:t xml:space="preserve">(1:01:54) Chciałbym podpiąć go do sieci, aby mieć </w:t>
      </w:r>
      <w:proofErr w:type="spellStart"/>
      <w:r>
        <w:t>internet</w:t>
      </w:r>
      <w:proofErr w:type="spellEnd"/>
      <w:r>
        <w:t xml:space="preserve"> na nim. Co musimy wykonać"? Tutaj, tak jak wspominaliśmy zresztą w prezentacji, na początku warto zebrać kilka istotnych informacji, są to takie informacje, jak rodzaj </w:t>
      </w:r>
      <w:proofErr w:type="gramStart"/>
      <w:r>
        <w:t>połączenia</w:t>
      </w:r>
      <w:proofErr w:type="gramEnd"/>
      <w:r>
        <w:t xml:space="preserve"> czyli czy jest to właśnie sieć Wi-Fi, czy połączenie kablowe.</w:t>
      </w:r>
    </w:p>
    <w:p w14:paraId="1CAD90C9" w14:textId="77777777" w:rsidR="008975C1" w:rsidRDefault="008975C1" w:rsidP="008975C1">
      <w:r>
        <w:t xml:space="preserve">(1:02:19) Jeśli jest to sieć Wi-Fi, to byśmy bardzo prosili o podanie nazwy takiej sieci Wi-Fi. Czy to jest </w:t>
      </w:r>
      <w:proofErr w:type="spellStart"/>
      <w:r>
        <w:t>OSE_Open</w:t>
      </w:r>
      <w:proofErr w:type="spellEnd"/>
      <w:r>
        <w:t>, czy to jest "</w:t>
      </w:r>
      <w:proofErr w:type="spellStart"/>
      <w:r>
        <w:t>OSE_internet</w:t>
      </w:r>
      <w:proofErr w:type="spellEnd"/>
      <w:r>
        <w:t>", czy to jest sieć, która się zupełnie inaczej nazywa. Poprosilibyśmy o adres MAC takiego urządzenia. Jeśli nie są w stanie Państwo z różnych przyczyn takiego adresu MAC wydobyć z urządzenia, no to wtedy byśmy prosili o adres IP, który został przydzielany przez serwer DHCP, bądź wyznaczenie takiego adresu statycznego, jeśli jeszcze nie został przyznany, i wtedy my na taki adres statyczny wykonamy odpowiednie</w:t>
      </w:r>
    </w:p>
    <w:p w14:paraId="49983753" w14:textId="77777777" w:rsidR="008975C1" w:rsidRDefault="008975C1" w:rsidP="008975C1">
      <w:r>
        <w:t xml:space="preserve">(1:02:51) przekierowania i taki telewizor będzie mógł funkcjonować prawidłowo w sieci OSE. Jeszcze oczywiście trzeba wykonać zgłoszenie na portalu Moje OSE lub w kontakcie z infolinią. No i wtedy taki telewizor, już my się o to zatroszczymy, żeby on funkcjonował prawidłowo. To ja odpowiem na kolejne pytanie, "Czy widoczne są wszystkie urządzenia podłączone do portów od 1 do 24 </w:t>
      </w:r>
      <w:proofErr w:type="spellStart"/>
      <w:r>
        <w:t>switcha</w:t>
      </w:r>
      <w:proofErr w:type="spellEnd"/>
      <w:r>
        <w:t xml:space="preserve"> NASK, czy one są widoczne w sieci"? Rozwinę troszkę szerzej ten temat a propos widoczności urządzeń, ponieważ na prezentacji wspominaliśmy o WLAN-ach,</w:t>
      </w:r>
    </w:p>
    <w:p w14:paraId="6F8F4FDA" w14:textId="77777777" w:rsidR="008975C1" w:rsidRDefault="008975C1" w:rsidP="008975C1">
      <w:r>
        <w:t xml:space="preserve">(1:03:29) o separacji. I to jest w sumie troszeczkę też odpowiedź na to pytanie. Jeżeli podłączamy, na przykład dwa urządzenia bezpośrednio do </w:t>
      </w:r>
      <w:proofErr w:type="spellStart"/>
      <w:r>
        <w:t>switcha</w:t>
      </w:r>
      <w:proofErr w:type="spellEnd"/>
      <w:r>
        <w:t xml:space="preserve"> NASK, prawda, to one są widoczne, ponieważ one znajdują się w tej samej sieci i w tym samym WLAN-</w:t>
      </w:r>
      <w:proofErr w:type="spellStart"/>
      <w:r>
        <w:t>ie</w:t>
      </w:r>
      <w:proofErr w:type="spellEnd"/>
      <w:r>
        <w:t>, więc widoczność urządzeń wewnątrz jednej sieci, wewnątrz jednego WLAN-u jednocześnie, oczywiście one się widzą.</w:t>
      </w:r>
    </w:p>
    <w:p w14:paraId="67F76331" w14:textId="77777777" w:rsidR="008975C1" w:rsidRDefault="008975C1" w:rsidP="008975C1">
      <w:r>
        <w:t xml:space="preserve">(1:03:53) Nie widzą się natomiast, i to też warto zaznaczyć, </w:t>
      </w:r>
      <w:proofErr w:type="gramStart"/>
      <w:r>
        <w:t>ze</w:t>
      </w:r>
      <w:proofErr w:type="gramEnd"/>
      <w:r>
        <w:t xml:space="preserve"> standardową konfiguracją NASK, nie widzą się urządzenia podłączone np. bezpośrednio do </w:t>
      </w:r>
      <w:proofErr w:type="spellStart"/>
      <w:r>
        <w:t>switcha</w:t>
      </w:r>
      <w:proofErr w:type="spellEnd"/>
      <w:r>
        <w:t>, które będą de facto funkcjonować na WLAN-</w:t>
      </w:r>
      <w:proofErr w:type="spellStart"/>
      <w:r>
        <w:t>ie</w:t>
      </w:r>
      <w:proofErr w:type="spellEnd"/>
      <w:r>
        <w:t xml:space="preserve"> 500, na przykład z siecią albo z urządzeniem podłączonym do sieci "OSE Internet". Jeżeli mamy dwa różne segmenty, dwa rożne WLAN-y, dwa różne adresy sieciowe, to wtedy one się nie widzą.</w:t>
      </w:r>
    </w:p>
    <w:p w14:paraId="18A53887" w14:textId="77777777" w:rsidR="008975C1" w:rsidRDefault="008975C1" w:rsidP="008975C1">
      <w:r>
        <w:t>(1:04:26) My mamy po to zrobiony podział właśnie na WLAN-y, aby te urządzenia jakoś odseparować od siebie. Natomiast, o czym chyba jeszcze nie wspomnieliśmy, jeżeli jest zapotrzebowanie, np. na dane urządzenie podłączone po Wi-Fi, żeby widziało się z urządzeniami podłączonymi, np. drogą kablową do WLAN-u 500 czy do jakiegokolwiek innego WLAN-u, wystarczy takie zapotrzebowanie zgłosić do nas.</w:t>
      </w:r>
    </w:p>
    <w:p w14:paraId="157651D6" w14:textId="77777777" w:rsidR="008975C1" w:rsidRDefault="008975C1" w:rsidP="008975C1">
      <w:r>
        <w:t>(1:04:51) My dla danego urządzenia jesteśmy w stanie odblokować takie połączenie, taką widoczność. To od razu ja przechwycę kolejne pytanie, "Od 2000 roku pracownia funkcjonuje na systemie Linux. Po instalacji łącza OSE nie mogę pobrać nowych wersji systemu Linux (obrazy płyt). Komunikat o niewłaściwych treściach.</w:t>
      </w:r>
    </w:p>
    <w:p w14:paraId="772E3A75" w14:textId="77777777" w:rsidR="008975C1" w:rsidRDefault="008975C1" w:rsidP="008975C1">
      <w:r>
        <w:t>(1:05:16) Czemu"? To tak, jak już wspomniałem, zabezpieczenia w sieci OSE są bardzo olbrzymie. Jest to żyjąca infrastruktura, więc może się zdarzyć, że (i która stale się rozwija) pewne strony są blokowane, które, można powiedzieć, że nie powinny być blokowane. Natomiast poprosimy w takim przypadku o zgłoszenie do Centrum Kontaktu bądź na portalu Moje OSE i wtedy odblokujemy taką stronę.</w:t>
      </w:r>
    </w:p>
    <w:p w14:paraId="438591CA" w14:textId="77777777" w:rsidR="008975C1" w:rsidRDefault="008975C1" w:rsidP="008975C1">
      <w:r>
        <w:lastRenderedPageBreak/>
        <w:t>(1:05:54) Dobrze, to ja odpowiem na kolejne pytania. Tylko już może troszeczkę węziej, ponieważ pomału kończy nam się czas. Pierwszym pytaniem jest zdjęcie ograniczenia prędkości z sieci "OSE Open". Oczywiście to jest możliwe. Mogą Państwo podłączyć się sami do Access Pointa lub zgłosić odpowiednie zapotrzebowanie do nas.</w:t>
      </w:r>
    </w:p>
    <w:p w14:paraId="7636D2D0" w14:textId="77777777" w:rsidR="008975C1" w:rsidRDefault="008975C1" w:rsidP="008975C1">
      <w:r>
        <w:t>(1:06:17) Szkoła zawsze może liczyć na pomoc NASK-u, nawet ze szkolną siecią LAN. To, że Państwo mają w administracji nawet nasze urządzenia lub prowadzą własną sieć, na pewno wspólnymi siłami i z pomocą naszego technika uda się takie problemy rozwiązać. Mieliśmy na myśli to mówiąc o niestandardowym połączeniu, a właściwie podłączeniu routera szkolnego do routera NASK, że my po prostu będziemy mieli taką troszeczkę ograniczoną widoczność w sieci i to tylko wiąże się z tym.</w:t>
      </w:r>
    </w:p>
    <w:p w14:paraId="30426D00" w14:textId="77777777" w:rsidR="008975C1" w:rsidRDefault="008975C1" w:rsidP="008975C1">
      <w:r>
        <w:t>(1:06:46) W związku z czym, jeżeli jest taka konfiguracja, że jest router szkolny podłączony do routera NASK, to po prostu będzie nam potrzebny kontakt z technikiem, który konfigurację LAN-u szkolnego zna i będzie w stanie nam ją przekazać. I na pewno damy radę. Znajdziemy rozwiązanie tego problemu. Jeszcze jednocześnie odpowiem już na pytanie, "Jak wygląda sprawa księgowości i połączeń szyfrowanych?".</w:t>
      </w:r>
    </w:p>
    <w:p w14:paraId="7F5C6127" w14:textId="77777777" w:rsidR="008975C1" w:rsidRDefault="008975C1" w:rsidP="008975C1">
      <w:r>
        <w:t>(1:07:16) Otóż nie filtrujemy ruchu do stron bankowych, znamy natomiast przypadki, gdzie mniej popularne programy księgowe lub aplikacje nie funkcjonują w pełni prawidłowo w sieci OSE i jeżeli taki przypadek jest w Państwa szkole, również prosimy zgłosić to do nas. To kolejne pytanie, "Czy szkoła może własnoręcznie zmieniać lokalizację urządzeń NASK"? Tutaj odpowiedź na pytanie jest prosta: to zależy, ponieważ to zależy od jakiego urządzenia tak naprawdę.</w:t>
      </w:r>
    </w:p>
    <w:p w14:paraId="1608124D" w14:textId="77777777" w:rsidR="008975C1" w:rsidRDefault="008975C1" w:rsidP="008975C1">
      <w:r>
        <w:t xml:space="preserve">(1:08:13) To znaczy routera nie mogą Państwo zmieniać lokalizacji, na pewno </w:t>
      </w:r>
      <w:proofErr w:type="gramStart"/>
      <w:r>
        <w:t>nie własnoręcznie</w:t>
      </w:r>
      <w:proofErr w:type="gramEnd"/>
      <w:r>
        <w:t xml:space="preserve"> i nie bez zgłoszenia. To </w:t>
      </w:r>
      <w:proofErr w:type="gramStart"/>
      <w:r>
        <w:t>znaczy</w:t>
      </w:r>
      <w:proofErr w:type="gramEnd"/>
      <w:r>
        <w:t xml:space="preserve"> jeśli jest takie zapotrzebowanie, to oczywiście jak najbardziej podejdziemy indywidualnie do takiej kwestii. Natomiast jeśli chodzi o takie własnoręczne przenosiny routera, to tutaj nie mają Państwo takiej możliwości.</w:t>
      </w:r>
    </w:p>
    <w:p w14:paraId="4EB2D4A3" w14:textId="77777777" w:rsidR="008975C1" w:rsidRDefault="008975C1" w:rsidP="008975C1">
      <w:r>
        <w:t xml:space="preserve">(1:08:40) Jeśli chodzi o </w:t>
      </w:r>
      <w:proofErr w:type="spellStart"/>
      <w:r>
        <w:t>switch</w:t>
      </w:r>
      <w:proofErr w:type="spellEnd"/>
      <w:r>
        <w:t xml:space="preserve"> i Access Point, to jak najbardziej mają Państwo taką możliwość. Natomiast bardzo byśmy prosili o to, żeby takie działania zgłosić do naszej infolinii bądź właśnie na portalu Moje OSE, bo chodzi tutaj ze względów dokumentacyjnych chcielibyśmy pozmieniać po prostu naszą dokumentację powykonawczą, którą dostarczamy do techników, którzy w przypadku awarii przyjeżdżają do placówki i w </w:t>
      </w:r>
      <w:proofErr w:type="gramStart"/>
      <w:r>
        <w:t>przypadku</w:t>
      </w:r>
      <w:proofErr w:type="gramEnd"/>
      <w:r>
        <w:t xml:space="preserve"> gdyby nie było pracownika szkoły, który mógłby szybko wskazać lokalizację takiego urządzenia, to technik może sobie zajrzeć do takiej instrukcji</w:t>
      </w:r>
    </w:p>
    <w:p w14:paraId="3D9441B0" w14:textId="77777777" w:rsidR="008975C1" w:rsidRDefault="008975C1" w:rsidP="008975C1">
      <w:r>
        <w:t>(1:09:18) powykonawczej, na której jest zaznaczona lokalizacja i zdjęcia z lokalizacją urządzenia. W takim razie technik może bardzo szybko, nie marnując czasu, takie urządzenia zlokalizować, no i podjąć odpowiednie działania. Tak że podsumowując pytanie, jak najbardziej mają Państwo taką możliwość.</w:t>
      </w:r>
    </w:p>
    <w:p w14:paraId="7BA8D9EC" w14:textId="77777777" w:rsidR="008975C1" w:rsidRDefault="008975C1" w:rsidP="008975C1">
      <w:r>
        <w:t xml:space="preserve">(1:09:44) Prosimy tylko ją nam zgłosić, żebyśmy byli świadomi o wykonaniu takich działań. Jeszcze tylko uzupełnię, bo w przypadku przenosin routera bądź całej np. szafy </w:t>
      </w:r>
      <w:proofErr w:type="spellStart"/>
      <w:r>
        <w:t>rackowej</w:t>
      </w:r>
      <w:proofErr w:type="spellEnd"/>
      <w:r>
        <w:t xml:space="preserve"> OSE, może się okazać, że po np. dokonanej zmianie lokalizacji trzeba będzie przedłużyć lub doprowadzić łącze w nowe miejsce, dlatego jest niezbędny kontakt z nami, ponieważ my musimy również sprawdzić, czy infrastruktura nam na to pozwala.</w:t>
      </w:r>
    </w:p>
    <w:p w14:paraId="17BD1C89" w14:textId="77777777" w:rsidR="008975C1" w:rsidRDefault="008975C1" w:rsidP="008975C1">
      <w:r>
        <w:t>(1:10:08) A przechodząc do następnego pytania, było pytanie a propos odblokowania portu TCP UDP. Czy jest to możliwe od ręki i jak to wygląda. Otóż odblokowanie takich portów jak najbardziej jest możliwe. Wystarczy tak naprawdę wskazane porty do nas wypisać, zgłosić. Musi być to poparte wnioskiem dyrektora szkoły, ponieważ niektóre porty mogą być portami tzw.</w:t>
      </w:r>
    </w:p>
    <w:p w14:paraId="4CFC7987" w14:textId="77777777" w:rsidR="008975C1" w:rsidRDefault="008975C1" w:rsidP="008975C1">
      <w:r>
        <w:lastRenderedPageBreak/>
        <w:t>(1:10:42) wysokiego ryzyka i bez odpowiedniego wniosku możemy tego po prostu nie wykonać. Musi być wniosek dyrektora szkoły, a następnie oczywiście takie przekierowanie czy odblokowanie portów nasz technik wykona. Dokładnie tak. Kolejne pytanie, "Czy jest możliwość podłączenia kasy fiskalnej i ewentualnie czy są jakieś wymogi co do wyżej wymienionego urządzenia"? Jak najbardziej jest możliwość podłączenia kasy fiskalnej, natomiast jest to urządzenie, na którym z dużym prawdopodobieństwem możemy stwierdzić, że instalacja certyfikatu będzie niemożliwa.</w:t>
      </w:r>
    </w:p>
    <w:p w14:paraId="0CCF0E02" w14:textId="77777777" w:rsidR="008975C1" w:rsidRDefault="008975C1" w:rsidP="008975C1">
      <w:r>
        <w:t>(1:11:17) Tak więc również, tak jak wspominaliśmy w prezentacji, będziemy potrzebowali kilka informacji, mianowicie adres IP takiego urządzenia bądź adres MAC, pobrać adres serwera DHCP bądź wskazać adres IP ręcznie. Tutaj rodzaj połączenia: czy to jest Wi-Fi, czy to jest kabel i jeśli jest to Wi-Fi to jakie? Jaka to jest nazwa sieci Wi-Fi, do której podłączone są urządzenia i wtedy takie urządzenie, można powiedzieć, odblokujemy i będzie już funkcjonować w sieci OSE prawidłowo, bo może to być może być utrudnione w momencie, w którym takie urządzenie nie</w:t>
      </w:r>
    </w:p>
    <w:p w14:paraId="7E590DA8" w14:textId="77777777" w:rsidR="008975C1" w:rsidRDefault="008975C1" w:rsidP="008975C1">
      <w:r>
        <w:t xml:space="preserve">(1:11:54) będzie do nas zgłoszone. Ja jeszcze odpowiem na dwa szybkie pytania. "Jeśli chodzi o rekonfigurację routera LTE, w jakim czasie zostanie to </w:t>
      </w:r>
      <w:proofErr w:type="spellStart"/>
      <w:r>
        <w:t>zrekonfigurowane</w:t>
      </w:r>
      <w:proofErr w:type="spellEnd"/>
      <w:r>
        <w:t>?" To jest to sprawa indywidualna, troszeczkę uzależniona od szkoły. Według umowy jest to 12 miesięcy, ale zgłoście Państwo do nas ten temat konkretnie, z której szkoły, zobaczymy, co da się zrobić, oraz ostatnie pytanie.</w:t>
      </w:r>
    </w:p>
    <w:p w14:paraId="396DE94E" w14:textId="77777777" w:rsidR="008975C1" w:rsidRDefault="008975C1" w:rsidP="008975C1">
      <w:r>
        <w:t xml:space="preserve">(1:12:23) "Czy telefonia VoIP może działać na sieci OSE?" Niezbędna może okazać się po prostu konsultacja z nami. Dopasowanie portów TCP UDP, na których taka telefonia VoIP funkcjonuje oraz mają Państwo dostęp do naszego </w:t>
      </w:r>
      <w:proofErr w:type="spellStart"/>
      <w:r>
        <w:t>switcha</w:t>
      </w:r>
      <w:proofErr w:type="spellEnd"/>
      <w:r>
        <w:t xml:space="preserve"> i mogą Państwo samodzielnie ustawić sobie w tryb "</w:t>
      </w:r>
      <w:proofErr w:type="spellStart"/>
      <w:r>
        <w:t>trunk</w:t>
      </w:r>
      <w:proofErr w:type="spellEnd"/>
      <w:r>
        <w:t xml:space="preserve">" wskazany port i przesłać nasze WLAN-y do własnego </w:t>
      </w:r>
      <w:proofErr w:type="spellStart"/>
      <w:r>
        <w:t>switcha</w:t>
      </w:r>
      <w:proofErr w:type="spellEnd"/>
      <w:r>
        <w:t>.</w:t>
      </w:r>
    </w:p>
    <w:p w14:paraId="489C382B" w14:textId="77777777" w:rsidR="008975C1" w:rsidRDefault="008975C1" w:rsidP="008975C1">
      <w:r>
        <w:t xml:space="preserve">(1:12:48) To chyba wszystkie pytania. To w takim razie myślę, że jako że zostało nam bardzo mało czasu, to będziemy kończyć, więc ja Państwu bardzo dziękuję za obecność na naszym drugim </w:t>
      </w:r>
      <w:proofErr w:type="spellStart"/>
      <w:r>
        <w:t>webinarze</w:t>
      </w:r>
      <w:proofErr w:type="spellEnd"/>
      <w:r>
        <w:t xml:space="preserve"> "Czym jest usługa OSE?". Mamy nadzieję, że przekazana dziś wiedza będzie dla Państwa przydatna i tutaj korzystając z okazji, przypominam o możliwości pobrania zaświadczenia o udziale w </w:t>
      </w:r>
      <w:proofErr w:type="spellStart"/>
      <w:r>
        <w:t>webinarze</w:t>
      </w:r>
      <w:proofErr w:type="spellEnd"/>
      <w:r>
        <w:t xml:space="preserve"> poprzez wypełnienia formularza na stronie, której link pojawia się na czacie.</w:t>
      </w:r>
    </w:p>
    <w:p w14:paraId="2C239380" w14:textId="77777777" w:rsidR="008975C1" w:rsidRDefault="008975C1" w:rsidP="008975C1">
      <w:r>
        <w:t xml:space="preserve">(1:13:19) I zapraszamy również do wzięcia udziału w anonimowej ankiecie związanej z </w:t>
      </w:r>
      <w:proofErr w:type="spellStart"/>
      <w:r>
        <w:t>webinarem</w:t>
      </w:r>
      <w:proofErr w:type="spellEnd"/>
      <w:r>
        <w:t xml:space="preserve"> oraz usługą OSE. Link do ankiety również pojawia się na czacie. Gdyby mieli Państwo do nas jakieś pytania związane z przeprowadzonym </w:t>
      </w:r>
      <w:proofErr w:type="spellStart"/>
      <w:r>
        <w:t>webinarem</w:t>
      </w:r>
      <w:proofErr w:type="spellEnd"/>
      <w:r>
        <w:t xml:space="preserve">, zapraszamy do pisania na adres webinariaose@nask.pl. Odpowiadamy tam wyłącznie na pytania dotyczące </w:t>
      </w:r>
      <w:proofErr w:type="spellStart"/>
      <w:r>
        <w:t>webinaru</w:t>
      </w:r>
      <w:proofErr w:type="spellEnd"/>
      <w:r>
        <w:t>.</w:t>
      </w:r>
    </w:p>
    <w:p w14:paraId="6BDE7315" w14:textId="77777777" w:rsidR="008975C1" w:rsidRDefault="008975C1" w:rsidP="008975C1">
      <w:r>
        <w:t>(1:13:42) Zachęcamy do kontaktu z nami przez Centrum Kontaktu OSE oraz zapraszamy do odwiedzenia zakładki Centrum Pomocy na stronie www.ose.gov.pl. Wszystkich zainteresowanych bezpiecznym Internetem zachęcamy do skorzystania z platformy OSE IT Szkoła, gdzie znajdą Państwo szereg materiałów edukacyjnych, jak również kursy e-learningowe.</w:t>
      </w:r>
    </w:p>
    <w:p w14:paraId="4FF1E7CF" w14:textId="77777777" w:rsidR="008975C1" w:rsidRDefault="008975C1" w:rsidP="008975C1">
      <w:r>
        <w:t xml:space="preserve">(1:14:05) Przypominamy też o odwiedzeniu Facebooka Ogólnopolskiej Sieci Edukacyjnej, na którym publikujemy bieżące informacje dotyczące naszych działań. I słowem zakończenia, zapraszamy na ostatni przed wakacjami </w:t>
      </w:r>
      <w:proofErr w:type="spellStart"/>
      <w:r>
        <w:t>webinar</w:t>
      </w:r>
      <w:proofErr w:type="spellEnd"/>
      <w:r>
        <w:t>, "Dlaczego warto korzystać z usług bezpieczeństwa OSE?", który odbędzie się 16 czerwca.</w:t>
      </w:r>
    </w:p>
    <w:p w14:paraId="6C0AFE13" w14:textId="0E56E1B8" w:rsidR="000300CB" w:rsidRDefault="008975C1" w:rsidP="008975C1">
      <w:r>
        <w:t xml:space="preserve">(1:14:25) Prelegentami tego </w:t>
      </w:r>
      <w:proofErr w:type="spellStart"/>
      <w:r>
        <w:t>webinaru</w:t>
      </w:r>
      <w:proofErr w:type="spellEnd"/>
      <w:r>
        <w:t xml:space="preserve"> będą Krzysztof </w:t>
      </w:r>
      <w:proofErr w:type="spellStart"/>
      <w:r>
        <w:t>Chwedorczuk</w:t>
      </w:r>
      <w:proofErr w:type="spellEnd"/>
      <w:r>
        <w:t xml:space="preserve"> oraz Marek </w:t>
      </w:r>
      <w:proofErr w:type="spellStart"/>
      <w:r>
        <w:t>Sowala</w:t>
      </w:r>
      <w:proofErr w:type="spellEnd"/>
      <w:r>
        <w:t>. Mamy nadzieję, że jeszcze się z Państwem zobaczymy. Do zobaczenia. Dziękujemy, pozdrawiamy. Do zobaczenia.</w:t>
      </w:r>
    </w:p>
    <w:sectPr w:rsidR="000300CB" w:rsidSect="00897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75C1"/>
    <w:rsid w:val="000300CB"/>
    <w:rsid w:val="00073DB0"/>
    <w:rsid w:val="00460407"/>
    <w:rsid w:val="00607299"/>
    <w:rsid w:val="007A7157"/>
    <w:rsid w:val="008975C1"/>
    <w:rsid w:val="008B7BDF"/>
    <w:rsid w:val="008D418A"/>
    <w:rsid w:val="009B5D23"/>
    <w:rsid w:val="00AE732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B0C4"/>
  <w15:chartTrackingRefBased/>
  <w15:docId w15:val="{201DDD89-3ED3-412E-9120-CCA8B8CE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02E96C12957E4597832B4D309F13C3" ma:contentTypeVersion="38" ma:contentTypeDescription="Utwórz nowy dokument." ma:contentTypeScope="" ma:versionID="79e66bf38343700346ae4568bd32d645">
  <xsd:schema xmlns:xsd="http://www.w3.org/2001/XMLSchema" xmlns:xs="http://www.w3.org/2001/XMLSchema" xmlns:p="http://schemas.microsoft.com/office/2006/metadata/properties" xmlns:ns3="0dceea75-57d2-4b4d-aaad-deb651f671ec" xmlns:ns4="937afe68-21c5-426e-87dd-51346a830131" targetNamespace="http://schemas.microsoft.com/office/2006/metadata/properties" ma:root="true" ma:fieldsID="fa2078f77f03318f7c911c0378be224e" ns3:_="" ns4:_="">
    <xsd:import namespace="0dceea75-57d2-4b4d-aaad-deb651f671ec"/>
    <xsd:import namespace="937afe68-21c5-426e-87dd-51346a830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ea75-57d2-4b4d-aaad-deb651f67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afe68-21c5-426e-87dd-51346a83013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Students xmlns="0dceea75-57d2-4b4d-aaad-deb651f671ec" xsi:nil="true"/>
    <Is_Collaboration_Space_Locked xmlns="0dceea75-57d2-4b4d-aaad-deb651f671ec" xsi:nil="true"/>
    <Owner xmlns="0dceea75-57d2-4b4d-aaad-deb651f671ec">
      <UserInfo>
        <DisplayName/>
        <AccountId xsi:nil="true"/>
        <AccountType/>
      </UserInfo>
    </Owner>
    <LMS_Mappings xmlns="0dceea75-57d2-4b4d-aaad-deb651f671ec" xsi:nil="true"/>
    <Templates xmlns="0dceea75-57d2-4b4d-aaad-deb651f671ec" xsi:nil="true"/>
    <Teachers xmlns="0dceea75-57d2-4b4d-aaad-deb651f671ec">
      <UserInfo>
        <DisplayName/>
        <AccountId xsi:nil="true"/>
        <AccountType/>
      </UserInfo>
    </Teachers>
    <Student_Groups xmlns="0dceea75-57d2-4b4d-aaad-deb651f671ec">
      <UserInfo>
        <DisplayName/>
        <AccountId xsi:nil="true"/>
        <AccountType/>
      </UserInfo>
    </Student_Groups>
    <Distribution_Groups xmlns="0dceea75-57d2-4b4d-aaad-deb651f671ec" xsi:nil="true"/>
    <Teams_Channel_Section_Location xmlns="0dceea75-57d2-4b4d-aaad-deb651f671ec" xsi:nil="true"/>
    <CultureName xmlns="0dceea75-57d2-4b4d-aaad-deb651f671ec" xsi:nil="true"/>
    <AppVersion xmlns="0dceea75-57d2-4b4d-aaad-deb651f671ec" xsi:nil="true"/>
    <Self_Registration_Enabled xmlns="0dceea75-57d2-4b4d-aaad-deb651f671ec" xsi:nil="true"/>
    <Has_Teacher_Only_SectionGroup xmlns="0dceea75-57d2-4b4d-aaad-deb651f671ec" xsi:nil="true"/>
    <FolderType xmlns="0dceea75-57d2-4b4d-aaad-deb651f671ec" xsi:nil="true"/>
    <Students xmlns="0dceea75-57d2-4b4d-aaad-deb651f671ec">
      <UserInfo>
        <DisplayName/>
        <AccountId xsi:nil="true"/>
        <AccountType/>
      </UserInfo>
    </Students>
    <TeamsChannelId xmlns="0dceea75-57d2-4b4d-aaad-deb651f671ec" xsi:nil="true"/>
    <Invited_Teachers xmlns="0dceea75-57d2-4b4d-aaad-deb651f671ec" xsi:nil="true"/>
    <IsNotebookLocked xmlns="0dceea75-57d2-4b4d-aaad-deb651f671ec" xsi:nil="true"/>
    <DefaultSectionNames xmlns="0dceea75-57d2-4b4d-aaad-deb651f671ec" xsi:nil="true"/>
    <Math_Settings xmlns="0dceea75-57d2-4b4d-aaad-deb651f671ec" xsi:nil="true"/>
    <NotebookType xmlns="0dceea75-57d2-4b4d-aaad-deb651f671ec" xsi:nil="true"/>
  </documentManagement>
</p:properties>
</file>

<file path=customXml/itemProps1.xml><?xml version="1.0" encoding="utf-8"?>
<ds:datastoreItem xmlns:ds="http://schemas.openxmlformats.org/officeDocument/2006/customXml" ds:itemID="{6178B1AE-173E-433D-A8C3-854DD145E170}">
  <ds:schemaRefs>
    <ds:schemaRef ds:uri="http://schemas.openxmlformats.org/officeDocument/2006/bibliography"/>
  </ds:schemaRefs>
</ds:datastoreItem>
</file>

<file path=customXml/itemProps2.xml><?xml version="1.0" encoding="utf-8"?>
<ds:datastoreItem xmlns:ds="http://schemas.openxmlformats.org/officeDocument/2006/customXml" ds:itemID="{5D46AD0D-2A58-4D60-B305-76FF7952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ea75-57d2-4b4d-aaad-deb651f671ec"/>
    <ds:schemaRef ds:uri="937afe68-21c5-426e-87dd-51346a830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BEC44-A967-4157-8991-C93C62D0DF95}">
  <ds:schemaRefs>
    <ds:schemaRef ds:uri="http://schemas.microsoft.com/sharepoint/v3/contenttype/forms"/>
  </ds:schemaRefs>
</ds:datastoreItem>
</file>

<file path=customXml/itemProps4.xml><?xml version="1.0" encoding="utf-8"?>
<ds:datastoreItem xmlns:ds="http://schemas.openxmlformats.org/officeDocument/2006/customXml" ds:itemID="{9F932803-DEFE-42A9-9B89-A8223E08F7A3}">
  <ds:schemaRefs>
    <ds:schemaRef ds:uri="http://purl.org/dc/elements/1.1/"/>
    <ds:schemaRef ds:uri="http://www.w3.org/XML/1998/namespace"/>
    <ds:schemaRef ds:uri="0dceea75-57d2-4b4d-aaad-deb651f671e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37afe68-21c5-426e-87dd-51346a83013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816</Words>
  <Characters>5289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dka</dc:creator>
  <cp:keywords/>
  <dc:description/>
  <cp:lastModifiedBy>Marian Dudka</cp:lastModifiedBy>
  <cp:revision>1</cp:revision>
  <dcterms:created xsi:type="dcterms:W3CDTF">2024-01-28T10:21:00Z</dcterms:created>
  <dcterms:modified xsi:type="dcterms:W3CDTF">2024-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2E96C12957E4597832B4D309F13C3</vt:lpwstr>
  </property>
</Properties>
</file>